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7B7C" w14:textId="77777777" w:rsidR="007C7C1B" w:rsidRPr="00B41622" w:rsidRDefault="007C7C1B" w:rsidP="007C7C1B">
      <w:pPr>
        <w:jc w:val="right"/>
        <w:rPr>
          <w:i/>
          <w:sz w:val="28"/>
        </w:rPr>
      </w:pPr>
      <w:bookmarkStart w:id="0" w:name="_Hlk44499225"/>
      <w:bookmarkStart w:id="1" w:name="_GoBack"/>
      <w:bookmarkEnd w:id="1"/>
      <w:r w:rsidRPr="00B41622">
        <w:rPr>
          <w:i/>
          <w:sz w:val="28"/>
        </w:rPr>
        <w:t>Projekts</w:t>
      </w:r>
    </w:p>
    <w:p w14:paraId="36793DA8" w14:textId="77777777" w:rsidR="007C7C1B" w:rsidRPr="00B33B80" w:rsidRDefault="007C7C1B" w:rsidP="007C7C1B">
      <w:pPr>
        <w:jc w:val="right"/>
        <w:rPr>
          <w:sz w:val="28"/>
          <w:szCs w:val="28"/>
        </w:rPr>
      </w:pPr>
    </w:p>
    <w:p w14:paraId="643F284D" w14:textId="050E092D" w:rsidR="007C7C1B" w:rsidRPr="00B33B80" w:rsidRDefault="007C7C1B" w:rsidP="007C7C1B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1.</w:t>
      </w:r>
      <w:r w:rsidR="00DF2D66">
        <w:rPr>
          <w:sz w:val="28"/>
          <w:szCs w:val="28"/>
        </w:rPr>
        <w:t> </w:t>
      </w:r>
      <w:r w:rsidRPr="00B33B80">
        <w:rPr>
          <w:sz w:val="28"/>
          <w:szCs w:val="28"/>
        </w:rPr>
        <w:t>pielikums</w:t>
      </w:r>
    </w:p>
    <w:p w14:paraId="65F9FCBE" w14:textId="77777777" w:rsidR="007C7C1B" w:rsidRPr="00B33B80" w:rsidRDefault="007C7C1B" w:rsidP="007C7C1B">
      <w:pPr>
        <w:tabs>
          <w:tab w:val="left" w:pos="9975"/>
          <w:tab w:val="right" w:pos="14003"/>
        </w:tabs>
        <w:jc w:val="right"/>
        <w:rPr>
          <w:sz w:val="28"/>
          <w:szCs w:val="28"/>
        </w:rPr>
      </w:pPr>
      <w:r w:rsidRPr="00B33B80">
        <w:rPr>
          <w:sz w:val="28"/>
          <w:szCs w:val="28"/>
        </w:rPr>
        <w:t>Ministru kabineta</w:t>
      </w:r>
    </w:p>
    <w:p w14:paraId="4261FF02" w14:textId="77777777" w:rsidR="007C7C1B" w:rsidRPr="00B33B80" w:rsidRDefault="003D0493" w:rsidP="007C7C1B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20</w:t>
      </w:r>
      <w:r w:rsidR="0089135E" w:rsidRPr="00B33B80">
        <w:rPr>
          <w:sz w:val="28"/>
          <w:szCs w:val="28"/>
        </w:rPr>
        <w:t>20</w:t>
      </w:r>
      <w:r w:rsidR="007C7C1B" w:rsidRPr="00B33B80">
        <w:rPr>
          <w:sz w:val="28"/>
          <w:szCs w:val="28"/>
        </w:rPr>
        <w:t>.</w:t>
      </w:r>
      <w:r w:rsidR="00DF2D66">
        <w:rPr>
          <w:sz w:val="28"/>
          <w:szCs w:val="28"/>
        </w:rPr>
        <w:t> </w:t>
      </w:r>
      <w:r w:rsidR="007C7C1B" w:rsidRPr="00B33B80">
        <w:rPr>
          <w:sz w:val="28"/>
          <w:szCs w:val="28"/>
        </w:rPr>
        <w:t xml:space="preserve">gada </w:t>
      </w:r>
      <w:r w:rsidR="00DF2D66">
        <w:rPr>
          <w:sz w:val="28"/>
          <w:szCs w:val="28"/>
        </w:rPr>
        <w:t>__. </w:t>
      </w:r>
      <w:r w:rsidR="007C7C1B" w:rsidRPr="00B33B80">
        <w:rPr>
          <w:sz w:val="28"/>
          <w:szCs w:val="28"/>
        </w:rPr>
        <w:t>__________</w:t>
      </w:r>
    </w:p>
    <w:p w14:paraId="4480BE7A" w14:textId="0682B242" w:rsidR="007C7C1B" w:rsidRPr="00B33B80" w:rsidRDefault="007C7C1B" w:rsidP="007C7C1B">
      <w:pPr>
        <w:jc w:val="right"/>
        <w:rPr>
          <w:sz w:val="28"/>
          <w:szCs w:val="28"/>
        </w:rPr>
      </w:pPr>
      <w:r w:rsidRPr="00B33B80">
        <w:rPr>
          <w:sz w:val="28"/>
          <w:szCs w:val="28"/>
        </w:rPr>
        <w:t>noteikumiem Nr.</w:t>
      </w:r>
      <w:r w:rsidR="00DF2D66">
        <w:rPr>
          <w:sz w:val="28"/>
          <w:szCs w:val="28"/>
        </w:rPr>
        <w:t> </w:t>
      </w:r>
      <w:r w:rsidRPr="00B33B80">
        <w:rPr>
          <w:sz w:val="28"/>
          <w:szCs w:val="28"/>
        </w:rPr>
        <w:t>_______</w:t>
      </w:r>
    </w:p>
    <w:p w14:paraId="1A18247E" w14:textId="77777777" w:rsidR="00CB4254" w:rsidRPr="00B41622" w:rsidRDefault="00CB4254">
      <w:pPr>
        <w:rPr>
          <w:sz w:val="28"/>
        </w:rPr>
      </w:pPr>
    </w:p>
    <w:p w14:paraId="2B3CA4E8" w14:textId="77777777" w:rsidR="00963368" w:rsidRPr="00B33B80" w:rsidRDefault="00963368" w:rsidP="00963368">
      <w:pPr>
        <w:jc w:val="center"/>
        <w:rPr>
          <w:b/>
          <w:sz w:val="28"/>
          <w:szCs w:val="28"/>
        </w:rPr>
      </w:pPr>
      <w:bookmarkStart w:id="2" w:name="_Hlk44497204"/>
      <w:bookmarkEnd w:id="0"/>
      <w:r w:rsidRPr="00B33B80">
        <w:rPr>
          <w:b/>
          <w:sz w:val="28"/>
          <w:szCs w:val="28"/>
        </w:rPr>
        <w:t>Lauksaimniecībā izmantojamās zemes bāzes vērtības lauku apvidos</w:t>
      </w:r>
      <w:r w:rsidR="00544393" w:rsidRPr="00B33B80">
        <w:rPr>
          <w:b/>
          <w:sz w:val="28"/>
          <w:szCs w:val="28"/>
        </w:rPr>
        <w:t xml:space="preserve"> (</w:t>
      </w:r>
      <w:r w:rsidR="003F5ED7" w:rsidRPr="00B41622">
        <w:rPr>
          <w:b/>
          <w:i/>
          <w:sz w:val="28"/>
        </w:rPr>
        <w:t>euro</w:t>
      </w:r>
      <w:r w:rsidRPr="00B33B80">
        <w:rPr>
          <w:b/>
          <w:sz w:val="28"/>
          <w:szCs w:val="28"/>
        </w:rPr>
        <w:t>/ha)</w:t>
      </w:r>
    </w:p>
    <w:bookmarkEnd w:id="2"/>
    <w:p w14:paraId="508F156C" w14:textId="77777777" w:rsidR="00920FC9" w:rsidRPr="00B41622" w:rsidRDefault="00920FC9" w:rsidP="00963368">
      <w:pPr>
        <w:jc w:val="center"/>
        <w:rPr>
          <w:sz w:val="28"/>
        </w:rPr>
      </w:pPr>
    </w:p>
    <w:p w14:paraId="1C35B278" w14:textId="77777777" w:rsidR="00693B18" w:rsidRPr="00B33B80" w:rsidRDefault="00693B18" w:rsidP="00963368">
      <w:pPr>
        <w:jc w:val="center"/>
        <w:rPr>
          <w:b/>
          <w:sz w:val="2"/>
          <w:szCs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25"/>
        <w:gridCol w:w="1953"/>
        <w:gridCol w:w="2056"/>
        <w:gridCol w:w="1028"/>
        <w:gridCol w:w="1707"/>
        <w:gridCol w:w="988"/>
        <w:gridCol w:w="988"/>
        <w:gridCol w:w="988"/>
        <w:gridCol w:w="988"/>
        <w:gridCol w:w="988"/>
        <w:gridCol w:w="988"/>
        <w:gridCol w:w="979"/>
      </w:tblGrid>
      <w:tr w:rsidR="00B25015" w:rsidRPr="00D027EB" w14:paraId="7C97A21D" w14:textId="77777777" w:rsidTr="00377DC3">
        <w:trPr>
          <w:trHeight w:val="1087"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C5E17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Nr. p. k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708C" w14:textId="4ECF896E" w:rsidR="00E671EA" w:rsidRPr="00B41622" w:rsidRDefault="00E671EA" w:rsidP="0089135E">
            <w:pPr>
              <w:jc w:val="both"/>
              <w:rPr>
                <w:b/>
                <w:sz w:val="22"/>
              </w:rPr>
            </w:pPr>
            <w:bookmarkStart w:id="3" w:name="_Hlk44498711"/>
            <w:r w:rsidRPr="00B41622">
              <w:rPr>
                <w:b/>
                <w:sz w:val="22"/>
              </w:rPr>
              <w:t xml:space="preserve">Administratīvais iedalījums atbilstoši Ministru kabineta </w:t>
            </w:r>
            <w:r w:rsidR="0089135E" w:rsidRPr="00B41622">
              <w:rPr>
                <w:b/>
                <w:sz w:val="22"/>
              </w:rPr>
              <w:t>2017.</w:t>
            </w:r>
            <w:r w:rsidR="002C7725" w:rsidRPr="00D027EB">
              <w:rPr>
                <w:b/>
                <w:bCs/>
                <w:sz w:val="22"/>
                <w:szCs w:val="22"/>
              </w:rPr>
              <w:t> </w:t>
            </w:r>
            <w:r w:rsidR="0089135E" w:rsidRPr="00B41622">
              <w:rPr>
                <w:b/>
                <w:sz w:val="22"/>
              </w:rPr>
              <w:t>gada 21.</w:t>
            </w:r>
            <w:r w:rsidR="002C7725" w:rsidRPr="00D027EB">
              <w:rPr>
                <w:b/>
                <w:bCs/>
                <w:sz w:val="22"/>
                <w:szCs w:val="22"/>
              </w:rPr>
              <w:t> </w:t>
            </w:r>
            <w:r w:rsidR="0089135E" w:rsidRPr="00B41622">
              <w:rPr>
                <w:b/>
                <w:sz w:val="22"/>
              </w:rPr>
              <w:t>marta noteikumiem Nr.</w:t>
            </w:r>
            <w:r w:rsidR="002C7725" w:rsidRPr="00D027EB">
              <w:rPr>
                <w:b/>
                <w:bCs/>
                <w:sz w:val="22"/>
                <w:szCs w:val="22"/>
              </w:rPr>
              <w:t> </w:t>
            </w:r>
            <w:r w:rsidR="0089135E" w:rsidRPr="00B41622">
              <w:rPr>
                <w:b/>
                <w:sz w:val="22"/>
              </w:rPr>
              <w:t xml:space="preserve">152 </w:t>
            </w:r>
            <w:r w:rsidR="00C26313" w:rsidRPr="00D027EB">
              <w:rPr>
                <w:b/>
                <w:bCs/>
                <w:sz w:val="22"/>
                <w:szCs w:val="22"/>
              </w:rPr>
              <w:t>"</w:t>
            </w:r>
            <w:r w:rsidR="0089135E" w:rsidRPr="00B41622">
              <w:rPr>
                <w:b/>
                <w:sz w:val="22"/>
              </w:rPr>
              <w:t>Administratīvo teritoriju un teritoriālo vienību klasifikatora noteikumi</w:t>
            </w:r>
            <w:r w:rsidR="00C26313" w:rsidRPr="00D027EB">
              <w:rPr>
                <w:b/>
                <w:bCs/>
                <w:sz w:val="22"/>
                <w:szCs w:val="22"/>
              </w:rPr>
              <w:t>"</w:t>
            </w:r>
            <w:bookmarkEnd w:id="3"/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7CAE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Vērtību zonas numurs</w:t>
            </w:r>
          </w:p>
        </w:tc>
        <w:tc>
          <w:tcPr>
            <w:tcW w:w="241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068A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Kvalitātes grupas</w:t>
            </w:r>
          </w:p>
        </w:tc>
      </w:tr>
      <w:tr w:rsidR="00B25015" w:rsidRPr="00D027EB" w14:paraId="6ABD7368" w14:textId="77777777" w:rsidTr="00377DC3">
        <w:trPr>
          <w:trHeight w:val="300"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32566" w14:textId="77777777" w:rsidR="00E671EA" w:rsidRPr="00B41622" w:rsidRDefault="00E671EA">
            <w:pPr>
              <w:rPr>
                <w:b/>
                <w:sz w:val="22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EA56E" w14:textId="6A77D091" w:rsidR="00E671EA" w:rsidRPr="00B41622" w:rsidRDefault="00004F78">
            <w:pPr>
              <w:jc w:val="center"/>
              <w:rPr>
                <w:b/>
                <w:sz w:val="22"/>
              </w:rPr>
            </w:pPr>
            <w:r w:rsidRPr="00D027EB">
              <w:rPr>
                <w:b/>
                <w:bCs/>
                <w:sz w:val="22"/>
                <w:szCs w:val="22"/>
              </w:rPr>
              <w:t>Administratīvā teritorija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2B9B" w14:textId="5A3B74B8" w:rsidR="00E671EA" w:rsidRPr="00B41622" w:rsidRDefault="00004F78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T</w:t>
            </w:r>
            <w:r w:rsidR="00E671EA" w:rsidRPr="00B41622">
              <w:rPr>
                <w:b/>
                <w:sz w:val="22"/>
              </w:rPr>
              <w:t xml:space="preserve">eritoriālā </w:t>
            </w:r>
            <w:r w:rsidRPr="00D027EB">
              <w:rPr>
                <w:b/>
                <w:bCs/>
                <w:sz w:val="22"/>
                <w:szCs w:val="22"/>
              </w:rPr>
              <w:t xml:space="preserve">iedalījuma </w:t>
            </w:r>
            <w:r w:rsidR="00E671EA" w:rsidRPr="00B41622">
              <w:rPr>
                <w:b/>
                <w:sz w:val="22"/>
              </w:rPr>
              <w:t>vienība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E8718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Kods</w:t>
            </w: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5686" w14:textId="77777777" w:rsidR="00E671EA" w:rsidRPr="00B41622" w:rsidRDefault="00E671EA">
            <w:pPr>
              <w:rPr>
                <w:b/>
                <w:sz w:val="22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0C00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341D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I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2DC0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III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0A34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IV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0C4A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V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A7C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VI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498FA" w14:textId="77777777" w:rsidR="00E671EA" w:rsidRPr="00B41622" w:rsidRDefault="00E671EA">
            <w:pPr>
              <w:jc w:val="center"/>
              <w:rPr>
                <w:b/>
                <w:sz w:val="22"/>
              </w:rPr>
            </w:pPr>
            <w:r w:rsidRPr="00B41622">
              <w:rPr>
                <w:b/>
                <w:sz w:val="22"/>
              </w:rPr>
              <w:t>VII</w:t>
            </w:r>
          </w:p>
        </w:tc>
      </w:tr>
      <w:tr w:rsidR="00B25015" w:rsidRPr="00D027EB" w14:paraId="4C0B69E5" w14:textId="77777777" w:rsidTr="00377DC3">
        <w:trPr>
          <w:trHeight w:val="30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145C0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D8D4D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2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7F71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3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E76E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4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5328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0A76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31E0B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6949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CE77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86DE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1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AD21B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11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3F61" w14:textId="77777777" w:rsidR="00E671EA" w:rsidRPr="00B41622" w:rsidRDefault="00E671EA">
            <w:pPr>
              <w:jc w:val="center"/>
              <w:rPr>
                <w:i/>
                <w:sz w:val="22"/>
              </w:rPr>
            </w:pPr>
            <w:r w:rsidRPr="00B41622">
              <w:rPr>
                <w:i/>
                <w:sz w:val="22"/>
              </w:rPr>
              <w:t>12</w:t>
            </w:r>
          </w:p>
        </w:tc>
      </w:tr>
      <w:tr w:rsidR="00B25015" w:rsidRPr="00D027EB" w14:paraId="4BDF04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A41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EE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krauk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564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krauk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03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F2A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024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96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0A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F2E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A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1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63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40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5D5FD1A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E12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C7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FF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21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2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F1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27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7EC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27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08B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32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21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919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4F2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AAA635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C0E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9B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8D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dzes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634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D2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5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5D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50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D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3A4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974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84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A3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3F2FB3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A7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30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C8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e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926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11F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7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B5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14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4C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9B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68E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46F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89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5D569D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3B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092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A5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r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02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F35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80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C0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98A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DB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D3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F77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9FC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675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1368EF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2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349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34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aburag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1E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52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8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8C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4E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15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DCC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71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48D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FD8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5FA7CC9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9E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0F6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88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unāk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F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0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2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08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9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9C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D47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21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A0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5B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26E66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2E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76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ļav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22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viek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98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4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2B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44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52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5B4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94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B5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90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A6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82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E6B6FA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0B3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ED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ļav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CB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lint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496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4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C0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458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50F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BF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EAC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6D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68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F1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90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3AD86C6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7F1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C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ļav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4B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tal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E0E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14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CC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149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DB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37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6D6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D91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78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474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E9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ACC2D3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14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60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knes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29C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b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8F0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61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2D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6146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2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FF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49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FB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AC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81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896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3ACB262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F9E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B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knes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D5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r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5A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61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B9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6154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000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88A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0AB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E5A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FF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30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2C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188491C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5D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knes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DB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knes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C5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61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2E8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6160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CA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76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28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D5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0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00E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07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0363F06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53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E1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ere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9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zal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16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71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F1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716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7EE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A2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43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EF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73C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87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D5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9AF039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8E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6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ere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8A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ere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D3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71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F1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717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A5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EB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A7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BF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C4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11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DC4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734C6A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1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68A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ere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C909" w14:textId="1A2B1F2D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ils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4F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71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B4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717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EAD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B2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E7F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2F6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72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F78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F07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0C27A3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648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FB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ere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E3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l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00C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71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28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719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6F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B28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834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CE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95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6D0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36C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307B41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79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19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īver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958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īveru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BC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282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33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2820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FF5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C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D3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FC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AE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178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258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E911D4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4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663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F9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svi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5A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56A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4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63F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790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F2E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1B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D61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E5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BA0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1B29FCE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E45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FC0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2B9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n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C9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1B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4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7F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45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BB5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B4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D48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537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EB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5DF5333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731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BC5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4E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z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B6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4E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52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34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7F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4B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8D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C4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0F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7E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9579D8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9C0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3AF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845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alūks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CC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E4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5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8E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60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E2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35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520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3E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DBD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57F5861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91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AA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31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an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26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1C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5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62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72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92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71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13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9B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6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18B26CC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92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655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C7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laic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60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37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6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09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57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823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1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EB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66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199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174AF0A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C9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2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79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ncempj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E75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B8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6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EF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23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DB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FA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41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35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09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159334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EB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B6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96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p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75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81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14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29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31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EE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35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D6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CB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BCAAC1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128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AE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E17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3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F9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7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731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D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6D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29C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4A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F7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AB5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42F2A2F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AA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6B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25E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l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43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AB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7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F2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77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7C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EE1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17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F69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E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31F732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A6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8A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FD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r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13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A9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7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A78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42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C59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35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3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C1C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F0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7A8A5AE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41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59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99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eded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AF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53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8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980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70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7E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E2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81B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6F2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19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6C008D4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10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D5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DAF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laic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6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0E4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8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70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47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BC7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D2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AF1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950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6E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3855D6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16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10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87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elt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EA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86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9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CBC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55E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7B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51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96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EB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F7F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57C663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A1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42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ūks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AD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emer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855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CA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29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BB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08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C4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4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4A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A6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FD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F24B0E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0A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E9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160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14E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8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97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825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EF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99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47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07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CE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57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A5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38FE7B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67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96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E9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uj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F85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8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2B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84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2C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D8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98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FE4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B42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E4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A1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660931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61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B5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BE0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rap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527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8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2F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88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D6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79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EC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7AB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6F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905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22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C6EF10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2E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81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D4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re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19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608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28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6089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04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B26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77F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DF9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D3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13A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CA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1964D8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22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3A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5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95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56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4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1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B55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D5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411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E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D6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EDD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04B7B8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1B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EB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89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30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00F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48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91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A6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86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C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DD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73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BF3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590A48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CC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B2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F3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27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57A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5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27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70B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D5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52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F3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568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82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571DF42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B4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EA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DA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iežu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EAB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85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5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D2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4C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740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C3C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F5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13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BC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1C53B0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CA8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8D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09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išjā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4F9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CA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5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1B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39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6EE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58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4E9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00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18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30DF89C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64D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4F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56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bul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611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A34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5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61D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5A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BC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20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B23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EC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FF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1BBDDD1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A4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F8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3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zdule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C7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E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6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42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98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1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B9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6BB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B7B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3B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8AD662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11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193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1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ilž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B1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89D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8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62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6AB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30D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54F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E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E1D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53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99C66D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ED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D0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72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tilž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266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AF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9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190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46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E2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2F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54D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3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C97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DEFA02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20B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9B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v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5F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īks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43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7F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029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36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B4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14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790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DD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4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A2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4B26D1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A5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7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8F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pr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08C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79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60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68E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2E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F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76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C93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64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10C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B6080A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F57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D5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33B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dņe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36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F5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7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5E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D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52D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8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CD4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48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21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E35430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87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C9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FCE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usāj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C7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81F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78 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F3F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C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165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F93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D34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2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77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B5BFE9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A47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7E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92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Šķilb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3BF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E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8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CDD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0B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1CA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32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1FB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7E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D3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0A5D6A2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EC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BEB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53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C9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43D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9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78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73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847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A0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33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B87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7C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57347D7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F23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984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a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14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Žīgu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08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16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D7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169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DA4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EA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8EC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BC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0E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C0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43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53C5A88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7C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58E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tin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AA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tinav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CD4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44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E3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440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0B7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CD1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18D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88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244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88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B6E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D50982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6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BB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gāj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7B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zdu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02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75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F5D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756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06F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5A3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F1E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9A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95A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CA0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A3B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3C97D9F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88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D28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gāj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72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gāj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B66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3875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54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38757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71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E3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DA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96B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7D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48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9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8BB3B5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92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AE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2A2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u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4B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80B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46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E5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EF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EA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42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88E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F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04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33FF304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FC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E5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82E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erauk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CCE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342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50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05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01B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1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228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35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DBB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66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62F1CBB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6C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70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609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o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A2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3F5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52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9C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93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1AF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AB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2A5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52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5E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7688F57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2C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A8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A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āv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91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AB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56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8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72D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B18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1C2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1B2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F8E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128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07FA6FE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E2A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C1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178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ilī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6A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78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60-0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71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373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5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DA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331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27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CCE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00</w:t>
            </w:r>
          </w:p>
        </w:tc>
      </w:tr>
      <w:tr w:rsidR="00B25015" w:rsidRPr="00D027EB" w14:paraId="5279972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32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A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239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Īslī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4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0E1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68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7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5FA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629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9A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80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91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5C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296A4F3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EA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4F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64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žot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A5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2A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72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F9D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DE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8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EE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8F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66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6D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09D41DD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BF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B8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us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77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sau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4F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9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029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000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6D0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8E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16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F7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F41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EEF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1F33E74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65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28A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ec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72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ecav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5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64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1E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6400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CFD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2A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56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5B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B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3F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5DE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4594B2F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85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D09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ndā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A18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ndā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C5E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77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ED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7776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0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10A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25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BA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C8A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199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868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1E29615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09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B8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ndā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27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vi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AA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77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36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7788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92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F7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5BA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3D6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6D4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326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EC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4829E98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43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129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ndā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D6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tu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D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77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97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7796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55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DC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65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5C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8F9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1A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9B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4F3FEBC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BD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04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9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ārb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8FB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ECB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4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6D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C46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44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A4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B3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0F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B49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F131FC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13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BA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22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rm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E6A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24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6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3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F90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E9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3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35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6B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FA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739A76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7B9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40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FB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aist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16A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9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8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0E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AC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8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F5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90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65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63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327AB3A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00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A5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FF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el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A0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A5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8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50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2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BBC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903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9C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B48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B7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DCAD7F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0D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BC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6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AC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5D1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9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D4D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A2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DF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06B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6C8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F1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040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613DBFC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DB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07C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3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um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E01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095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E0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0959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BB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F5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9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2AB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41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24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E0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AA26BA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298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C9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ē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93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i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C6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5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029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BC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6E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D9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34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6C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EE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39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4A4016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E3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F57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gat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A7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gat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60F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1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621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126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C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1B5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88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133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0CB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3FE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076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3BAF0B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D6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CB5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A8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9E3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47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22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474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6B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928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67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66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AB2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EB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67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B3A273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141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794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5D6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rabe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BD5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47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43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474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A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6F6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1C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D8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416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BD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84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7361A4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32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00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A3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tau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25C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47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26D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47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47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4C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E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99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20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F32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7E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63AEBE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20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490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B7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uj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73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47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B38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477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11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FE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29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B48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00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C1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56A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68D8E70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7FF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274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a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80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ub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C8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47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BA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479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DF1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3A6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0E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DF6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6A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B9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92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4EE72C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4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9F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F6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ebal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F5E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57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641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575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7DB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16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5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CE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6D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F47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AD8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9DBB60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584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984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DA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os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9F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57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C6F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579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945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62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F1B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3B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35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B52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427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B32FA6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43A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57E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21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p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C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3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6F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36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B8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2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5B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AD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414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A8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A96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98FA57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23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B6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E2D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rsn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CA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3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88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36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B2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9C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63C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70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3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CA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68D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D09378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ACB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93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52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956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3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68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372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8D6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77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81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C81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AF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E0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25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6753C30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3D9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580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29E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se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271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3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10F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39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34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E07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9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A1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B1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04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DF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140E2D0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8E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0C1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rgau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077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isku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734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5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B37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57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A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4E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C2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62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A3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CA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4E8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141D0DF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4D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26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rgau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62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alb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08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5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105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58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F6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FC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0C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F8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DD7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28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C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0B4A50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13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12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rgau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E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a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DA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5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5C6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58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C5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4F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8B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6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D6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1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E4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3FB8884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3F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2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u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CCA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rus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491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7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8A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74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F55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C2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0E7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8E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4D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05C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847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795DDD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D3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748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u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297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u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F67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77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E4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777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0D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B0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91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5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592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8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ED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56807EC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B57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C6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44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zērb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B5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93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C2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935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1C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AF3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1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615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C68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06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E3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1980FD9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CBB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735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0A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ne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5D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93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277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935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F9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425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AD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D3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CD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73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F94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AFA1D3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82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FA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06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i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DC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93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BB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935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1D2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94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70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87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1C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52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D7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658A014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94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EE6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EE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ur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B2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93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BF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938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4AC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552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49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62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D95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71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7D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18FB9F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FD1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3A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48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ebal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826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293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8C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2939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74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85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494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B4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82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7B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07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223740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EE8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8C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A7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mbe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6F4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2F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42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10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CF3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AA0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9B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43E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098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AB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30E3F25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EA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00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69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iķer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76D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D0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4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7B9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439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48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D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FF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CA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C2A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26BCECB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3C5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D28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1B7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em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03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0D8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50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FD1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997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1D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2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DD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43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454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5AAC1A3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7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1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E5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73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b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16D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692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52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8B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CB3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6B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62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3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BA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AE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2B3C8B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770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40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9F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kū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8D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28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60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D42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79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91E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2E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0F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E4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39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C8E432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20C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024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6D8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D08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10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6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F3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76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CC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60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71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43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929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042DBA6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2D6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FA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2F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uces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39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C0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64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74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E4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702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9C7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78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A58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4E7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590055E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3EE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B1D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A83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ks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72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EB8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6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C2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7D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A49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DAA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82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101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EBE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2073492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B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4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31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ļin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FD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2C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7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12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3E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5F8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CB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7D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66F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7AC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028CE32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61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09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D6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dum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4F4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0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7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40C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7E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83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C60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17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CBC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74E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599805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C2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34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CE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j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41A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BF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7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4E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AF3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5A4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AF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15B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26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7F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6EE894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A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9A2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90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c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C2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081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7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8C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68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5A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1ED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11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1C2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CC8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4B09DA1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2C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6FF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65B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C50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54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8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D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70B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6F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4E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30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7E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4B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38E7903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14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8C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AA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da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3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DF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8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F3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AC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A0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55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29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9C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DC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12743AB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372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FC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F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ven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AA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B6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88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12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F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D4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CA3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F6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F3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7ED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F9C0EA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B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930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A70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bo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B6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DA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9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FF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70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F8D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F5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B9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73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10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14DF87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BED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C1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F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bo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4C1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201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9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E63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A9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21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B19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701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249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D5F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9A32A9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EC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F4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F2D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sa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F9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1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9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8B7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1B6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45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408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73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56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63D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776D182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F7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E4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av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10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š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9A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2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2BC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29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F0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3E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63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59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2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7A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1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BD07FE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F9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A9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01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o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4B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3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A82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35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C1D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E6C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C2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1A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5A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3B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8DB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B62121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27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C43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2AE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br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BD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36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4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92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E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2A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25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D22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83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9BF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1997C9B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DC8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EC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DB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vie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C9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F6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5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9F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85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61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F8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BF4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CEA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17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CA2909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15D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34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00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gl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A1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CA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5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D4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E9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3A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0A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90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8D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02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4CDA01F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2D5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4B4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095F1" w14:textId="0357BAAC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ils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501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2C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8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E70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D8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F1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DB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35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08C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4A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4F92FD1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57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CD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ūk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87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Šēde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48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408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B9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4089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EE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8B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346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88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AA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A58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A1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F1F147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5A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17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B7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nne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AD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98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42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34A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35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C0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6A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6F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64E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875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592F6AA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23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5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F1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3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80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46-00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321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19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1BA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9F8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76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CE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375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0</w:t>
            </w:r>
          </w:p>
        </w:tc>
      </w:tr>
      <w:tr w:rsidR="00B25015" w:rsidRPr="00D027EB" w14:paraId="18A0897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D2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6A4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152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A8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F6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52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A7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2E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98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C0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01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57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35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3C33056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5C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BF0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81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iks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380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4FC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54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D3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D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B3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66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00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F00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966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1D74515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335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DF9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D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717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9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60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D2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70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DF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1F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E2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AE0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4BF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2CEF659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4A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620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AAE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bēr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FF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6F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68-00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12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577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79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BA5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0AC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A4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B9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0</w:t>
            </w:r>
          </w:p>
        </w:tc>
      </w:tr>
      <w:tr w:rsidR="00B25015" w:rsidRPr="00D027EB" w14:paraId="2E0154E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C1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DB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0F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imū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DA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1E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72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03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74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E3A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9E6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F6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43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4D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1DEF5F1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36A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1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D4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F8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dī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21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A2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80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41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22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B4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B7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B60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E0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54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5B636DE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EF0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A3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68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enku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03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6E8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84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79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987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3AC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9CA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FE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74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C53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1C9F04E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4A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5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obe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4E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ebr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4C1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2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8D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298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CB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A9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B2E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D1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F7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569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E4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47B5B7C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6F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0B8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4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au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C87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31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25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5AB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EE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3D0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FE9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54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6C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2BA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5E8CCA1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E4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B28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00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ACA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BAA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50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C4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30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AC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77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35B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8E3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CC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34A16B1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F9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74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3B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Ī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FC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9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64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FB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95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89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C5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34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2EC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756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7686F5F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9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1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038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au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F49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06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76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6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4C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3B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06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DE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52D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2C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22BE83E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8F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07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AF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k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753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7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90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1C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831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B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9CC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00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864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B6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06C6CDE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EB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51D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c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758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īt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71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08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25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0894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48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F4E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C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F36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6F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CB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60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71BC8D7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6F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952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ērve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1D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gst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B2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89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822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8944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ED4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81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C7F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128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AC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354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E6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5C9A3B7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B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BE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ērve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FB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kai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441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89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6B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8956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D7D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2A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00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06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5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ED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F59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04CB40B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7C7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E0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ērve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0B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ērve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C6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4689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F0C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468988-0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AFA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B0E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6A1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355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FB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54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C8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00</w:t>
            </w:r>
          </w:p>
        </w:tc>
      </w:tr>
      <w:tr w:rsidR="00B25015" w:rsidRPr="00D027EB" w14:paraId="57B975A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75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26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B11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ļ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1D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CEB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4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9EE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1F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E5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3F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A3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B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3A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676173E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5A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73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A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ks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41D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A0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4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8FE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85A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7E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F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29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9D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E5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2BF4FF3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96B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43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150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ruv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02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4F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5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E4A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F4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2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97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47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08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4DC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B9D7E7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E1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A19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6B5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lgaus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D5A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540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5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9D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E5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60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22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BC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5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C34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04B3BE6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DD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AA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CC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gulb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6B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E3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6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5C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1E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3B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C3B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53A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2AA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076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EE3689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2A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081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B42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ejas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CF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C3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6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B87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22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4D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90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78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36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D22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6927CE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34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950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1BD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12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87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AC3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06E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86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9FA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A6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B5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BE2C01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BA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F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F6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zu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ED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B6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72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A0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F26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C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8B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0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91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FBE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88A1EF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41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FEA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1AC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go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3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DA8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7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6F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F6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460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19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59C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31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749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2F89FF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CC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13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F6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n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D1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76D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8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E6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C24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33F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7B9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930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D6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834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686782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CC0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D6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08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āmer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8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F6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8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AA7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5CA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69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42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51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E2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6C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02458C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F8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D0D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71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ad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C20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B9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90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4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9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14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B07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910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BF7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E3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1D3C3F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7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FA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lb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18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irz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79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0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1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0029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DE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4E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FC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D7F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4E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3B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E0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08D2A3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B6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79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1B2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le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4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2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48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51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E3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42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F6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C66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0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44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35F6A02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82C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5C7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33A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lū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50C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0B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52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6DA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13C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AB8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AF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F6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51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7E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7C01127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00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CFD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3E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svirlau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189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E1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56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B5F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44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4D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8F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A98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EBF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D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2040F4B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1F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2B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DD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n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A82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3F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58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C6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59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F1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AF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AE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0C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1B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3B6DFC9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930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1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4A4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3B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plato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ADC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DE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60-0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5B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C9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779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05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65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E75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A91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00</w:t>
            </w:r>
          </w:p>
        </w:tc>
      </w:tr>
      <w:tr w:rsidR="00B25015" w:rsidRPr="00D027EB" w14:paraId="7DEA31C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45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20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C7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bēr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F65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2E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62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74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9FA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A5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FBF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1A4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11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871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6AE2AD1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7D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11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79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lato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2A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297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70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82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6C3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70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2B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C7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55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88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373D5CB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33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47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13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es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3F0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D77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74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C1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32E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AE0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BD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BA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467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2C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3D808CD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EA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57E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E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vē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3A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2C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82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1B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3A0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EA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1CA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8B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11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0A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59EB9EA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8CC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4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3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gun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BB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8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71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AF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D0E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523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EB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14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07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6981BF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51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5A8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573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l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149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51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90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055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BA1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18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C2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000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FAB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A5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1D3460F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7F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82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55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rc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EF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FE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92-0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25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42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5E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FA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38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EC6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A1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00</w:t>
            </w:r>
          </w:p>
        </w:tc>
      </w:tr>
      <w:tr w:rsidR="00B25015" w:rsidRPr="00D027EB" w14:paraId="7A0D1D0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73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A1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lg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7D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ļe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76B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48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0296-00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DE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131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C9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7A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18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09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5A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500</w:t>
            </w:r>
          </w:p>
        </w:tc>
      </w:tr>
      <w:tr w:rsidR="00B25015" w:rsidRPr="00D027EB" w14:paraId="233E1CF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47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5E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CE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e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2B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67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89D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6744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1AB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89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18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AD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02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C2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5F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40F6537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A1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C2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8B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5D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67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0F9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6766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81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FC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2E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D2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C4F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75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8CE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7580293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53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43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F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C8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467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46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46778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4B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AC2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7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9A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312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951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B2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3BBE136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34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C9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2C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Ābe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D6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DE7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48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19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1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1A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442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9B8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63F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48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D3F4ED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C50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B3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7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ignā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89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E3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5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D5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B1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74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8B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CC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ADF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D6E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E87465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53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2DD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FE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28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3D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5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314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75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53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B4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F5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75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8A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9EBE35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02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BB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A95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3DE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D7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6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0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C2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1F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2E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C6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A3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B48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290A2E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CE2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F47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53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eima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61B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8C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7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154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E6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D3D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6F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2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D9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A0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A76351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5B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7A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48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b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08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099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8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7BD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1A7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D1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A4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A3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17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BF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3141CB0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95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DA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kab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69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s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33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2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6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298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E1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42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D1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58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4D9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30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E5F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65913D5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6A8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C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knī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20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knī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2F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8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F17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825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A0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55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5B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2A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A91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4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58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6F32C80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AB4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A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knī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A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sa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0B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8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1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84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5A1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6A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09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D7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D2E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C7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1C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272F00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5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AD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knīs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15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ārs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8F9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08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7C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0862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7A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4F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6C2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3F0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46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9D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FC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622365F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01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6A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8FB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ī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076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183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EA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1835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A34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4BB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DC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F6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13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76E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E13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82D65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97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D8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28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lkš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B4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18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D44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185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95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CF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70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85D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52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1EA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1D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5ADE51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47E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AB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70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F0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18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C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188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5B2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29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59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C2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D1F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2B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9F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779875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A46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77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C65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u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DB9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18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A7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188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D87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31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C19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82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46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7F2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8E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BE84D8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ED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A4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A99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taši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9A6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5D1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4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967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2B9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1C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33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89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19F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4BB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B71192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F7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15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04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E9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B2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68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AD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64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35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0D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BE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73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FD0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577A727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7F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92B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0A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ū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E8A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517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7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63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D5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D9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DE9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46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8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418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20829F6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5D7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1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09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D5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žā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698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76A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7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7C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94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7C4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F9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C3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7B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AC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2A94FA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EF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1D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8AC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rie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36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25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9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5E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8F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DF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D4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14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5F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A90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F2EC72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C6F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CF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ust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99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ī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144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69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D0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699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DA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B3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AE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C8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5A1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D3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1B0296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1B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18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B6B57" w14:textId="57A10A3C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C4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87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BE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878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12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A8C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E0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E7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690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8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1A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7551A00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121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E1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DDD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l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20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5687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D84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568790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663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32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57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32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B4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755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63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4EE3A06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90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5A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70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le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C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EC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4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34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14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26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124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9E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84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521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70306C3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BE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A67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F65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ndr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970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BA7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6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181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1DF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B9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E5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C9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92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59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746F40B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359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21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14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zval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B2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49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6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EA6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16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C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49C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E2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9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8A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529519F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94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3F7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83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nie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10E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0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6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8D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40C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3E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63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5C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844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E9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6A51168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102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3A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29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p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47F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FF9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70-0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69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6A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97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909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84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7CB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BE0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</w:tr>
      <w:tr w:rsidR="00B25015" w:rsidRPr="00D027EB" w14:paraId="512A35D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918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C9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EC0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mbu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55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B7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7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9F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DD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36C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832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D57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ACF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36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C78B68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062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C44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07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455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9BE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7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DF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E2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9C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B1F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0E4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7A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E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16253A1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5B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94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0F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iedru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B6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8B4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84-0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1E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D2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90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7E8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53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44D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D6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</w:tr>
      <w:tr w:rsidR="00B25015" w:rsidRPr="00D027EB" w14:paraId="6097F28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BD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FEA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A8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bež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0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1D1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8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D8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50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5A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6A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740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9DA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F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1F4BFD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5E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90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26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ais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29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388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8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22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BF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63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3D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4A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0A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53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527D4B9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F89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9EF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āsl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D8C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Ūdrī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240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06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029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0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589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554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AB2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4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060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2B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70BA85A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9FD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39E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3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ndrup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2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46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4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5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B6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A1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0B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D9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7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FE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EADBEC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B7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F1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5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ndze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38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9C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44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D7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BF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3B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5C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830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99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0B9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CC1CBA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CFD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51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81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sū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6DC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80F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4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99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6B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19F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18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56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41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B9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451EE36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E46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A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96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AE1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15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5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3B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467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A3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F8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B6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FD4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E9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3EC5BA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83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E5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082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BC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ED8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5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74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480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5EA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EB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1B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C6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13D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1F0F5E2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02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78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751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zer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18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85E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5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CD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A4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C5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4F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11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F3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57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61AEEC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C6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95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C4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nstantin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23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65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7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F0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5B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F2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00D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B1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42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D1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46C248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36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87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E86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p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891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AB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8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22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677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F7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78C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FB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E0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161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AA73A2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E7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CA8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CF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var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67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03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9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DF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C1F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40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86A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FC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D68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265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14B72B7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00D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3A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g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32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Šķau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249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10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D37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109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5C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1C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9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23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8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DF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ACC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12C97AE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95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5F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gl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EA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glo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12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43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30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434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2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B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1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7D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DD1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71E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DF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1E3B44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6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F5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gl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8A3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āve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BE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43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13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435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2C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FEF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36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8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6B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CC8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4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CC427B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7B4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0E2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gl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F4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stuļi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DA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43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49B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4372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85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CD4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8BD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190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0C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9C9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85A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30F8724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0A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2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E9A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gl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CBA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Šķelt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B0B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043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8E3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04394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FC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F65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A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E8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AC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6A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B2D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213824E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6E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4B4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8FF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do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45A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EB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4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D48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30D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E44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6D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A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FB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FC4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74E6D4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14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6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CE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ude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AF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01E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5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07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6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36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B0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AD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00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65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0CE9BD5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2DD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119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A7D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Īvan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91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61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5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F1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BA7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48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BFC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8A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5F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9E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7472A70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AB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2D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FD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bi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BAD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04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5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6D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1B6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8C3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F7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8C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E6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8F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362446E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FCC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4AD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D9E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rmā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B9C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D1E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6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512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B02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8E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FB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7B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51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1F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5772AEB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0F0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A2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5FA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id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956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9B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64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C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6E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30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E7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61E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C9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C0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74C8E4B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E0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573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D2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adu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F4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303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7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05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155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AA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22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23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CDF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1CE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15203D8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A43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BF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CE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elč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894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57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74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64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F43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2A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1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CB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BA9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56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442C109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4AE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8F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F2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en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9D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E7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8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07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60C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3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DD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27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0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37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4736B0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52C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7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92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mb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C0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3B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8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96B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0DF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A07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9C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0E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2EA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E4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47818C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DF8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9A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90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nēp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E0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35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9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F4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EF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3DF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A3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41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6C4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7E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003AA08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A4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8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19B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r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9A9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92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92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38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8E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FFE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FC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567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7A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72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4761FB9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D69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99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ldī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F0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559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91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0296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93E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85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F3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14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F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94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64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44FDA92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DF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C43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n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33A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n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6E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122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AD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1229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9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B5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39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E7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07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057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18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68CBFB2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3B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B9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n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B99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krā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62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1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5CE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1268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4F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33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CC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44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C4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E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2D1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5CEE22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4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0D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n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8A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ņ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414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1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3D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127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F5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FF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66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C5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8F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CD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D03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18EACAA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08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BA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run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F7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dbār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8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1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E56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128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F2B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DBC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5F5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ACA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01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22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FB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73FE59F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AB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111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sun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7D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sung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0B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242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98B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2420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EC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2E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66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D0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2D9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3B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37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40DF2C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4C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C89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00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BE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6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ED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642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69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58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F9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D8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4D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E9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E0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5A4A217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8B0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80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1B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īr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036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6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84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64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B1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7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32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53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672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33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CCF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07ED708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6E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C8A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B1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v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030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6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F7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666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D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4D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0B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D78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1AD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5B4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28C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1AF52CB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36E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DF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0A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zdan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9E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6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DC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668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7A3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87F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AE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A7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2E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5E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382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1AD550D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CF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A1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pu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73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ž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D5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6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B6C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672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AF6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545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87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D5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36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5C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D0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6C98D94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37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8D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rb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EC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rb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C9E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82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78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827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10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864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7CD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56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2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051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36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4617C6C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D5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01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rb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49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al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034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8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276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85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2F1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674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0C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7D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7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9E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34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00A917B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54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474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rb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67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dai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C1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8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44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888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BD2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66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FCA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79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A1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A34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3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0843417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F32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17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rb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71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D12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08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48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089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7D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93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9A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47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49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A9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20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7393233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D2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97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obiņ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DE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ār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C4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0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871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044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40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EB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AF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128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31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ED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81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176DB1A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B60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2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A5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obiņ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D4D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vie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68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0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078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056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D3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D20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64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BE3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1E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A7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8E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325F25F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54A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953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obiņ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4D0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obiņ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1CE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0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863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060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24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80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CE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91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30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78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D7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0231CE6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55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B43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obiņ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68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d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09B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0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EE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076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1C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C1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47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6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F3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B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C75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7A6F2B5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734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6E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vilos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29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B4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4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F0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486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33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2D7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B6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86C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20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5C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8C2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61D304C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DA7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3A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vilost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4F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ēr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CC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4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10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496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894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809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DD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6D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B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C5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AE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0C1D50C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53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38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F5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n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B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6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ECE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646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B3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C4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6D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F39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C29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D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B4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A7752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0D6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B6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BF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amz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A3A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6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271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65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E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3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12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63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BC9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33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D7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F7427E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66A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C2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4F7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ē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72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6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4C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664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83E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10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3C2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70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80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2A1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98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378BEF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E0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ED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D6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53C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6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78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68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07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B35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35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C30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DBF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97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649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62572B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1FC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D9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ieku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4C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r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FB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16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C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1698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89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04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A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8DE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89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DC1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58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1F00026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E8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704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989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c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6F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79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45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797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22B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85B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59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A5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62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9B3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DD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88F9AB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B9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C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29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taņ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53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79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334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7980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0A3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B1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47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E3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96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7DB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72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49AB9FB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9F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981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c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4C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i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71C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85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71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8552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DF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CD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A1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02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73C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CD9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4D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2503F31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57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3A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c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58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c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5C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85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52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858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D3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F1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B8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AD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BE6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4B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28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684DC5A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9A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E3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iņod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6B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mbū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B4B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93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C4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935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1B6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8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2A0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0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EB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A4E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D95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2F6D198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3F2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15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iņod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89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iņo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FFB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493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4D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4939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B8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178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AA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5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8F7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57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B3E7CF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5C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BD7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F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tva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40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5C9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5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CE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2D7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8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8C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0B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E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79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E78FE9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BF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66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A6A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5D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5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6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CA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30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B9C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C4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BAD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D1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07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285D46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C5F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AC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83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ā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BB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A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6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5B8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6F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C1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C10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93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A6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C9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BFE656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20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E2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AF9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ul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90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0FD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7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B0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55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756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7BF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4D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1C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A89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9EAD94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44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A2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38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mur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211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19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8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3A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5D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29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FB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07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18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1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A2E78A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DE9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97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F1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dri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D8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462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8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296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C4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E41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69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BA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04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EA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16C765C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7C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23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mb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9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ķ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E6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EF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028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68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85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C32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B4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2F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FF2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C27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6038B2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87D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3A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o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4B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o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95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02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027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9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78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77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7A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D0E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F8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E2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09327E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35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CEA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o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79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aic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21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03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BF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037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BC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0A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26F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4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83E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821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CEE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C29FA6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06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AC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o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4F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as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22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0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9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04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7C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AB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59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F2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689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6F0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BD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B04B6F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5A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58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o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E4E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īvzem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E9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0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41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04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422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EA2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6F2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17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47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9A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A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97C770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90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9F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cgrī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A6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na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E9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4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F4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425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36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FED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6C7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F14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46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29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68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092D7B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05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4E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cgrī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0D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cgrī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96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43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31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435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58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F1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34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A0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BC4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9C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CB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0CAD51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9F2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2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97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cgrī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F9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p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C6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614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C04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6146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284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45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4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1B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05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52E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B9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1DDC9D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A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24E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C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iģ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D0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B2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46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81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FB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D16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6B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91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EF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1E1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40473D5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79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209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9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rm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9B8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B2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5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478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E5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14F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2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D0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85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1B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A1AF1C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8B9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271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12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snau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9A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B14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5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E72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35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0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D8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33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8F6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70A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1E3F67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02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B7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18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str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1F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49D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60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6AD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BBB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C2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A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14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6E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9D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2275F5F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A5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27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F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irz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A0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38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7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93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95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B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4E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BB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69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79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AFEFBE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7E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64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134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Ņuk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85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3E6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80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637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EE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A4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D68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30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9B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A6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0E3ADE9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3B8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F9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F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il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37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564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8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2C8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EC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3CF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8EC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00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A3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5E8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7891F9C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72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9B1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541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ure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7B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18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88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09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6C1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09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42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934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A97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AA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59C06D0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33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40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dz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BF8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nd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F9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D7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029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FF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BE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C90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03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CE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13E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4BD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BCA796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9B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ED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s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4A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oliše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80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0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3E8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054-0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2DC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C3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C2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83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742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C7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CDD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</w:tr>
      <w:tr w:rsidR="00B25015" w:rsidRPr="00D027EB" w14:paraId="1A930D4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000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25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s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EFA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l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DC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0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A9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06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61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EC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247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E9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B8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3C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64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4FE6AD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3F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ED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s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9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žvid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A9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0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DF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07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A6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20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26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E5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482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BDF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6D0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7C2E291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640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572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s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FA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ērdz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9B2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0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F0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07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69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28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F0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FF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669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74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B9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1DF63F3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B57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246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s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4D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6B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0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70C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09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CAE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2E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E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7D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B8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456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31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4ED0D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34F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63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lu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6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ude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211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8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DE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86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04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6F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371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9A6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14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227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4C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165486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9B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2E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lu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5D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asi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172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8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72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884-0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2CE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9D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D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83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F5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2C7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2E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</w:tr>
      <w:tr w:rsidR="00B25015" w:rsidRPr="00D027EB" w14:paraId="78C7812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DB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44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lu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695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ļesj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AD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18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1F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189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9D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83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93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AFA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8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6C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F2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C17185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F9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F2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C3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lon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5D3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49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D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494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4A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4CC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3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B3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392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4F7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F21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55263E0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37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D68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A7B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45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49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50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494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E9B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9DB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E9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E2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F8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E11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E9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1E767F2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5C8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D8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74F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dum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2D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49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1F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496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60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EB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A8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F9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9E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CA7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1B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4E25FE1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818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7A5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852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ušmuc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C5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49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6D0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499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54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D8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03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42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A2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51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58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F0A17E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0B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2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bl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88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virgzd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6DA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6849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6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68499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DB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C2D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75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6F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6E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5C5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C9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3C85D1F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05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3C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D7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ro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8B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67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4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31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62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DB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AD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23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54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F6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6A86A6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445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79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6D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rk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D8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7F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44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38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D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B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118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57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FB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62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363A26E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608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905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96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au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994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C7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4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4E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23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688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F03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24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63F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53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258353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45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55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4E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zelz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17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33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5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89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0F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00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42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45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6F8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F2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226788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69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3F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C3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ls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20F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773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6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2D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970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0A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8B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6C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0F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5D8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194B5A2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B1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3D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5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zdo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13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DE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6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23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44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3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D0B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2C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50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B2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560CA8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51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3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B1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DC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zē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81E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6C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56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5E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F78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EA4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6F1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A1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624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F2D4D1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85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F2D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5D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Ļaudo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FB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08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7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50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E96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13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0F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BD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3C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74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3B9C4E0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269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DB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AB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rc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D53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A2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7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7E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A5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79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28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E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20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58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DCBADD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20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94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741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ētr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09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94E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7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25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567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16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F09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EE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76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CD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C67365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BD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5CB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E11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š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1D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82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934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43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48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A7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CAF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23F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DF6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AACC03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A4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2D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52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au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6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3F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8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DF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64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38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DB9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94C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55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2C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02E7BA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D2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36E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42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rka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F4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6C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9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40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28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09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3C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2A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59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0B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6C38A5D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C6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A1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o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36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st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97C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1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29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BF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01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DD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C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2F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A7D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149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7EF1DD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0B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FF8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esvai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C8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esv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87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082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F4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0827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87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C2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743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7E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7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3A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7E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45ABF0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86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7CA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bā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9A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ndr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EB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14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647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1458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21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B7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8DF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682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1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7B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18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4D9931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39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BF8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rakļ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41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urmasti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23A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18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BCF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187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32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22F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B94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FB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00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0A4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03F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5404C9A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CA7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CA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rakļ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0C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rakļ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3C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18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52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189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AEF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19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C55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A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B0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C9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10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460E758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857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12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rg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B6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rg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37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55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66E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555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328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2D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74F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F5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EE5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381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3A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0D8841A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3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7C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rg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44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umur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28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55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78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556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E7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AF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8C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62B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61B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7C1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8D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47B4A5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B86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6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rg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B4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usnē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FD7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055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A0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0559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FB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FC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A5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1A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DA6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E3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C9B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496E259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09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A23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940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a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0D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0C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5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78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5BB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483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B4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8E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BDB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E98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1BE9F6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60F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F05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721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ip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2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27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5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D9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46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70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85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2A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123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4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215643D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9D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90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7A3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ube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9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E8E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6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BA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E03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53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AAE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4F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9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449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648A754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65D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F8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3C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dlie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00C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42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52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13F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C78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38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AF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DC4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A4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E0259C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53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CC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A8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ozol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D29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37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7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CE1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84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D7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67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92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85D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BA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51386B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A90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409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6F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eņģ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A0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7E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76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50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2C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9AE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5D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87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ECB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8B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4877B4A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E3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822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3E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gal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18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05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8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04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D8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FF8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726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9CC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C2C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80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4F61815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B66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5AB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B27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unta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23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85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8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97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FEF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67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EC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0E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D0C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E0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35B41F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24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3A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g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C9A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ur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FC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90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292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D7B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0C1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3C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72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07E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3D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637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5305505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9D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06E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kšķil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38C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īnū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B4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06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EC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0625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451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68F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CCA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26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9D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C9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5A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79FF947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2A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E2F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g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0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o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DB1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029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96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029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9F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A9F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974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08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5B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34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86E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5F12EB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9F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4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g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E9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irz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A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0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5A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04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0D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492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3F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8C5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6B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E0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223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4DA61E3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F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52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g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67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emba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8F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0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EC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08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68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B2A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CB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7F5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F5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BD0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CBC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CC6922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D2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13D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vārd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73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vār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6C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43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F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433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24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99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13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55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7B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12A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624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4FC8B1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14E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3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07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vārd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7E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umpr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F1E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4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CD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44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1E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E2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3FD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06F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A5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0F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DE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6E9B97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79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C2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ielvārd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0D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ēdma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6A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414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F0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4146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444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F0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AB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4A0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EB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93A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B0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0EDC673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D6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16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ei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89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iz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15E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41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024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3A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A0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91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E4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C7C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95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FB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1968DD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7E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04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ei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FD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elēč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BA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57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0256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64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D6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CB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D64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34B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D5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76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4FD184C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B78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B23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ei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F6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ei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91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CC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025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53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74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44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F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623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EB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29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2EC9118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E2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B7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reiļ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946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u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D0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F0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027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9FE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4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F4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60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B2E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3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BE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0B6B58E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2F8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32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AD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rsi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1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1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9A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125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294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A6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AD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D2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14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D2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127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174A04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EA6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ED8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A6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žu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0E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1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EE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126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C91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52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CD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7D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50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27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8DD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385F73B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4B3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D5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AF6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dzā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816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1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487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126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82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6B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EC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808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A5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5B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BB6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621D43A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DE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A4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18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ut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50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1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3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128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E1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E5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A9E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30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2EE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735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B17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615A24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52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72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v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D47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r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66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1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77C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128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E6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93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13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D4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45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43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95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B787B2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53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081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E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l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EA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62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48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28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73D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45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812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DA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D2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68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EBA80F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A44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73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53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35B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53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6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3B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D7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93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BA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5F8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47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000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4B57584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8E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C1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047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šon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3E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9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7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A3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5E0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3DA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02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9D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E39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62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D42A62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67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EB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C5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lajā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2BC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F5B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7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89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A7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EE8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FD0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4A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711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087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B84886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D0D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E66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1E6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īļu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60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CE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7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CC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D2F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B1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31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EA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314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AE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8C794F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1F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05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eb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B7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abul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F5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63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36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638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83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79D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017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88F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E8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24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BC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AAB7C9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A5A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69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D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žkal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BE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91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7C7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916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D66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60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EC2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49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15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F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03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6400295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8D9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C3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C4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pmal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51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91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57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9190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F3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4A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E1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58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2B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433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F7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953C63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9D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DF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A5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k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96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691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2C0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6919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E02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872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784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1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58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5F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B7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9AF17E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83C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7C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7FC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udr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A86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B00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4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731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6D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4F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92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5D5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5E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AF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33BD7FB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550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D4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D1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7E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926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4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5A9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41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D7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A3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7D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160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79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812167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A88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F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C3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Čornaj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D52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1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46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0E0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80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2F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47D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731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A5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37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6C584C5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86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0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A76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ric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3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6EF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5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6F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0F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DF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214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488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B0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BC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27BA36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563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1A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AA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Feima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64C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BD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5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AA7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A0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181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7C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B9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665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B6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528EB2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1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45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03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iga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13C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CE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54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04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B4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D62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46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88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C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BD6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193178D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1BA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F5F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D87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išk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37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307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5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3C3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2E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AC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277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12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16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FF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70F408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B7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E9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E8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lzes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D6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5D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5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1B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0C0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CD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40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5C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40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06F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7B19AD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C1A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90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E44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ti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EB6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2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6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B4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2F7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D24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A7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8E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F61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C8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DE12CF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DA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36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E3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C31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una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907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F22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6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39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5CB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02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E9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C2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340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50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6690C86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10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81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DD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end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DC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98E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6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CF4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8A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B1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32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65C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37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67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04CDD7C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F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DD8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38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ūzn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EDA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87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68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DB7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50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377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D39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1C7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866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B1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397FF0A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B47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11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2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l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D5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02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70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EEE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013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FC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2F9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E20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1B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94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6FCF2B8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63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746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79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koņ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D0A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098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7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52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88F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D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A28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A6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E3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7A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D43F2B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02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AA9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8A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g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D7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19C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7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628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4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818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FE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DBC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E6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B07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76BA2D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EC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20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0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B5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62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76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562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14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502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162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12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23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4F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FEAC7A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974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A2C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46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zolmuiž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ADF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24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78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8C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8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F0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6E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DC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1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B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53B6253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E4B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86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8D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uš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49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728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8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6B8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F3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54B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A4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C6E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79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6B4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2D1E6A6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2E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B4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E8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ik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767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37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82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A5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7B0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076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F8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38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969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C2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1163F06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F9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4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51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tr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918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DE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8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79F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0F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74A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F0F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06A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3E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E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47D9323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9DC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F8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FC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kstagal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2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92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8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74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29C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26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1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E37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A48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7E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42216E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7CD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77A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lmal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B9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2D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88-01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B7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79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E4F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16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73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D4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907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</w:tr>
      <w:tr w:rsidR="00B25015" w:rsidRPr="00D027EB" w14:paraId="43A5C37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DF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CF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38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oļero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E5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30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92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A2A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F41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1B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80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D5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ED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CB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7B0FA7F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8D0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71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42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už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53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3E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94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6D4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AD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8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37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08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EE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AFD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72D6EA1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1F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10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ēzek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86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ērēm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24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60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029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708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5E8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329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604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A7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A8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D8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3E29C5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69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B6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1F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ekšā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7E6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18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7C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184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90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546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FF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58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4E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49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521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2F8502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C3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DD9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7E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okol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E1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18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683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1890-01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60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046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5D7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042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C7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1A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2EA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</w:tr>
      <w:tr w:rsidR="00B25015" w:rsidRPr="00D027EB" w14:paraId="0C048B2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D0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D9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ā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FB9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ļā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BF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7818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BFD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78189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1F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4E7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94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0F6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24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1A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4D6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E3479F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B86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F7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do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F2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do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19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06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413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0625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F91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62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97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9E0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77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7E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55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618E6BB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FD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78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6E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augm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BC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08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0C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085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3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E4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7A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0F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577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5F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3A1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7F1A78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841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22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33E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ek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1C6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08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8E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0870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3BB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D96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D43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B7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D6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2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6C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1AAE269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AF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E69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lai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14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Ol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9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0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DA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08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B3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E83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78A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03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5C2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35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6B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C9D801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D9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88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23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39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23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599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231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2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DB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1B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B3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E2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E5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B1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565E70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6C1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B8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ulkrast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97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ulkras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B5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43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CA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433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40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572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BF1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208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74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AF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AD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6BC61ED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B7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149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gul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B3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llaž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8A7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6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0F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64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B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522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AE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7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43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04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DB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B08844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5D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5B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gul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AC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o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2B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6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5D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66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AC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E3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74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69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78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B0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CF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7A3B18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87D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16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gul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3B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igul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63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6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B0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69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5F6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D16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B2C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0C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66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6BB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5B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36ACDA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DC9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93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nčukaln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BFD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nču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E9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18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8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186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FC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265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C80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72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F0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B8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A3F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31CE2D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5C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39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3DC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Ād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185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Ādažu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72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44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A8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4400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F8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BF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6A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882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6D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1A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7BD584D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5C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A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b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C6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bī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F6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49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4DF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494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EF0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47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E7A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9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8A0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A5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02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4214660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F5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22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bīt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6DF5A" w14:textId="58129103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41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49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AF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498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9E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D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E32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5B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41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89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58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1052470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B1E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1D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arnik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96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arnikav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62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52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B0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520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01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5C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62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E9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F3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2DE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C1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716A4F2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15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E7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rkal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0D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rkalne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8D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60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34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600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50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FA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DF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02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E7A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C7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5DF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B209E5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D8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A7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imul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FA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ēdur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42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69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3AB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695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9EE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D3A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8C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FD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445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314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4A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2E1D57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6FA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F4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imuld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4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rimuld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DE4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69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BBD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696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AE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731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12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3A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6B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7A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57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74FE357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83F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68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l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F70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lpil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80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74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C59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740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C0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5EB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B8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D7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755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08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9E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0CC4AE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7B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3C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rup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712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ārupe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7CB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76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DD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7600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C2C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ED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E2E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42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1A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7C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50E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5677165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A2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0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paž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C3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pažu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27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84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D3F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840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7E8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9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78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32B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F9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0D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C6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199BBCE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F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415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B9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j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00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92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C6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920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AF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DE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F95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E9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3A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170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CA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491C368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9E9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93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opiņ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0A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opiņu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E0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096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90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0960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E6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C5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A7A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1B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30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06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3F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45B8883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16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00E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EB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ze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666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BA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48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A7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4D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49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DC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AF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36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B20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7D3266E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F70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404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141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au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03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10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56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08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D90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192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AA6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EE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B0E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7A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2B0EB4A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0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F1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0C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lutr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67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B0B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58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63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509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0C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CD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88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FF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47F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27FF6C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D9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5F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E09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ursī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125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45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62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FE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23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5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B6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52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39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18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6A08FB4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AA2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D9F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E5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tr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75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65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66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4CF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8F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9B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CA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7F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C7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17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379AEC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BA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BB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49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īgran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B1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45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70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7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21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AC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AA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0A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A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FB5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263602B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8B2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E22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33A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ovad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B8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4BA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72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4B7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BE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4A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CF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F1C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A3D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EB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1933219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66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B2B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B6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ampā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50C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30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76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8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F1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F3A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1BD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8E3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A26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4E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5A48404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F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AA7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783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ub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0B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72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8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DC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23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19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411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3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59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FF9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4C462B5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8C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536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848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AA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94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86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6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07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EF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F6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58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2A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C04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6EA6DC2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996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EDD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F0E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Šķē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5F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57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8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A9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EB9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CC6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FB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5F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2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26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AD13D0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CB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BC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9A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dak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A5B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12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9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BB5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F54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31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42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38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DB1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648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1E2090B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FCC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AED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9D2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ņ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8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61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94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58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2E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7F2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396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60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FB1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B2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7A3BF21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D9A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8F8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7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r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5AB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1F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96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7F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3AE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568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3A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D0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0AB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47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F834EE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C4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98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aldu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42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vār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E1F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29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7E5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29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1D7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E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2A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6F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F61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AA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A28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75C4B54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691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805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748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iece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0C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625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C7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625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5A1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13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9F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06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3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A3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FC4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2E13AB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A5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ED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D0E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līd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04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6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CF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644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48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2DC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1D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40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87D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CE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58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34F3769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3C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4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A9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C8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ai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9F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6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CC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65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48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1E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BE9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42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90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41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AB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20AC3E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3E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29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76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em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D5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406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4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40680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824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AB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B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F83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C6F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02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67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7E9E623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B74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9E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22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Ār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818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37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6D0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37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41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2BF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FD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17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BC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94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7D3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5F9748A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92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2D3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81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b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2D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4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18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42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21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97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95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6F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75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28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720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26EDB82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4E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22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5EF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al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718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FD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46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973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5C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402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078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F4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EF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47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5C90EC9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A4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31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E1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Ģibu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1F6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CD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54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F04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399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9C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981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A6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C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68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91B293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AF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CB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B0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Ī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63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FBA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58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F9C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F8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78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3C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B1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76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93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327D35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A4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D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12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ūļ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1D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C71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64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F8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303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0B6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D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674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26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83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7335FA9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8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94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703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id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BF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C9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68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BD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AA1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90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FA2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A91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6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D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7B0524C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11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00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61C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uci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35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555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70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7E3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6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321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F44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A3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86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2E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72C5DE1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0E1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C90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B26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ībag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6A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86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72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34E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376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BF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D4D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79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4F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B28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48CC070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53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91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E1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ub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F8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80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74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6A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C5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45D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32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C65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54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D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2F87418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B8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5FA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59D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az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E7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8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D4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86-008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92D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9C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FB7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B3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36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FD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3C1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600</w:t>
            </w:r>
          </w:p>
        </w:tc>
      </w:tr>
      <w:tr w:rsidR="00B25015" w:rsidRPr="00D027EB" w14:paraId="462E469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B1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FC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11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d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204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D49F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92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3B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B6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08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5D3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B9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092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2C7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35AE27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7E6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0F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B7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ndz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46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A5D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94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3C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FC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5C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EF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21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D4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2C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012A631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E86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3B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als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2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rb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E6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90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0296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39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93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2A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D5B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C7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B6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197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69B5EAE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7CB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6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da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BCB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dag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E2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51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25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515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9B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F7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82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A4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12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A4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3B6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4C72408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107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DBE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undag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ED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l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F3D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51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1E9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5162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86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0E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F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2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24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6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58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63B06D1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28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ABF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ērsrag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A8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ērsraga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DD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760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86A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760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C4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B68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E4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14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38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FAE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0F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37503B8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F2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EF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j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AD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ojas nov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16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88830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0F4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888301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11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4E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560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9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76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D5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2D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04C9FEB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808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E7C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309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ego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D20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B1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46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5A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EEA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F33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E7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B5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3D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F25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1B27B55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8D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BFB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6AF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žūks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E1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B4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48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DB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EA8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7F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A7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B04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499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DF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0876D48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518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FD2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0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rl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6C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143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54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A26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C50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B94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A4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C8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E76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02C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4F601AD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F9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4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30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sā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E7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0A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58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FF9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E5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7B3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74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AB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AC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F7C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024B3F5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A2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D7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EA4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es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43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D8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68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C4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8A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A7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AA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F52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B6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2B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176B391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9BB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E8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2BE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ū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005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4C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74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B8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781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EC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E7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FFB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A3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832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6285DF2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9B8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AA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559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CC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AB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78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5BF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2F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23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411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6A5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9C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1AC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80A41C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1E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62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38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lam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7E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F3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80-00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3F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E1F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AFA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F67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F3D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7AE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872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500</w:t>
            </w:r>
          </w:p>
        </w:tc>
      </w:tr>
      <w:tr w:rsidR="00B25015" w:rsidRPr="00D027EB" w14:paraId="5B4CA1A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28F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8C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99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506E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9C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84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4B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7D9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054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6B8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21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88D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656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1E7920E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34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4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CF8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ukuma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EC8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en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5E7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B3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029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7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0B7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E4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9D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E9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28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29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2920886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31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12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DB8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Cē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F08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29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44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53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F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5B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C2F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E1F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C9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CD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49A2D47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A4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5E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F0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CD4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12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62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67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CD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B76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E8E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5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36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AD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6DD4FA2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E8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295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82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tku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BF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BA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70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8F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E2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721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2A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D2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73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4A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2E166A3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DF0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337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08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55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CE8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88-00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61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68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53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76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1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13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B1B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000</w:t>
            </w:r>
          </w:p>
        </w:tc>
      </w:tr>
      <w:tr w:rsidR="00B25015" w:rsidRPr="00D027EB" w14:paraId="0D606E2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1C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3DA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EA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an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0D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C5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92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F455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8B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210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5A8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44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0D9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41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36BC709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DE1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C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ndav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DF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emī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56B5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1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135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1294-00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AF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B7E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6ED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3D6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E8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97C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B5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500</w:t>
            </w:r>
          </w:p>
        </w:tc>
      </w:tr>
      <w:tr w:rsidR="00B25015" w:rsidRPr="00D027EB" w14:paraId="23C570D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853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0BA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ngu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AD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ngur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EE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51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C2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5150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9A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7B2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58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03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24D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3B5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618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1327AB9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6C0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54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ngu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37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pmež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C1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51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B6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516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A8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40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98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82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6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64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CED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417BE58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E4E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6546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Engur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0D4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ār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EA1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51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ECC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5182-00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22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90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495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C3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7EE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74E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6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39D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</w:tr>
      <w:tr w:rsidR="00B25015" w:rsidRPr="00D027EB" w14:paraId="468C838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07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0C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8A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l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D0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57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2E9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5756-00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46F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BA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53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75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4E4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9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8E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7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C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8000</w:t>
            </w:r>
          </w:p>
        </w:tc>
      </w:tr>
      <w:tr w:rsidR="00B25015" w:rsidRPr="00D027EB" w14:paraId="22C57AF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A8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15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aun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AC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esa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D7C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057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7F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05790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DFBE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9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3E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8AB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82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EE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EF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1AC1C7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40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081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9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rģe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8F7E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A8A6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025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10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30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ED1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26E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727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02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674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19CE68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77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1E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19A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ār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16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61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026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37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00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60A9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24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43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0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B4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821DFE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3F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5F5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AF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F7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FC1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028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01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46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52B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A9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C56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08C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AD9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2D2956E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1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96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AD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jciem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EE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02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B20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029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992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D24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D0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DA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AA2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241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1E7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1C2E71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2C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92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k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B4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vārt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B64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B84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029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6E5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4D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B79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545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FD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F0A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571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8CDF98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5C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0A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F70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ils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C83E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C975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4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08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BE7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C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CB7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955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2E5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29E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345EE3E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C1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4EE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03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lom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EE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76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4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61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5121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4EA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C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27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51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B0CF92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CD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0D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C7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ant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86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E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4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34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9CF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E8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D33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8A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9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2D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9AE667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E3E9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39A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8E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Grundzā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B9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4A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58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5D2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BF8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10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CC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CBD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F2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46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4B799A4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D54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01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18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aun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2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FF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7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726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987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D4C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70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8B4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9B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EA1F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B15938A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DC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66E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E1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alsma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C1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17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74-017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9BD9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C00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E6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7A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2A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66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4FC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</w:tr>
      <w:tr w:rsidR="00B25015" w:rsidRPr="00D027EB" w14:paraId="2B26518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9D8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EBE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93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B2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8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91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8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B1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80D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AD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372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A6F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C0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2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79DDD4B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A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11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miltene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27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ri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A499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6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448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69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10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F95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33C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46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50A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04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AD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2B72FF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57B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C2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enč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891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ērc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D1F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8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40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860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B0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9F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C8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84E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83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E3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55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19D1C81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6B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34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trenč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02A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lā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EF0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418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BD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4187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9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D0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20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BA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1D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C5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8FC3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2495610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E8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CE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4A5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ērzai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65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60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024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C24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78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B4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DCC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1E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59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3A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1CF23AB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8A9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2F12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D9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Dik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56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025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00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0252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1B8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70D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8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CD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C21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E1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84C4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4AA1B7A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8E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47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6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40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97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026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621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0264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1D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FB7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2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CE6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63B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AE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C41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2C12170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EBD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7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6C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A15F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id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6A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028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5417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0288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D41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B52F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A96D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5A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AAF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94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A9A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10403D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B2E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A5B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oc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E9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lākalna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CC3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029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3BC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029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12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C32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80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B88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35D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9C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1B8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63AE815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543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59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sala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16C3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salac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062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031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32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031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D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90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A162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E9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25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6E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D8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0863BC2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B9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ECC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sala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C7F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ama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906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07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EEF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076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6C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3A5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65E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34C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C8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72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92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F9626DC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4FE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9CA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sala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672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ē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E0F2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08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894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082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A4F7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EB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71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ECA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89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0A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BA8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6FA54F0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BF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96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zsalac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935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Skaņ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D2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0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0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084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086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6E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DFD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CD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95B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EE79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71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B478ED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C1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F3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ūjie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5C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Ipiķ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CFC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6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9F1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656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F61B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94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CE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86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5C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7E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C8E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F9DAB2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D24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2D78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ūjie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C8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e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395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65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A1CB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658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DD2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526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27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29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9E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E2AE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EA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0E1059B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CE1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95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ūjie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685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Lod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52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66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80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668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A76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4033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BA9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A5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8FB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D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AC8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1CB0957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A52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B34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ūjie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3F6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ilpulk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2A1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16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37B7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169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56C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D7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8188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17D8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B4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3A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D05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568F76FB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D4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C6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verī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646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renguļ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B2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474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F93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474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11E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443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406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B9C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753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3A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766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0B852BA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570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C35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verī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E7A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Kaugu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0A3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476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9D98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4762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C220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7A1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21D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CD3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B3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667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9D0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5039022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892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CF5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everīna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E0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rikāt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3C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47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6D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478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54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42D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F9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A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D0E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39A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D31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53D19E06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7C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823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DB4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3A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4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E17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4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87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7A7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5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2FB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060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454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AA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014166AE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412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0A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8D43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Ēve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4B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5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C73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5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D9A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D6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345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1B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6C1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2B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0C3B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01AA7B9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C5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0F3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7A02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Matīš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A71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F789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70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24B7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E64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2D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E22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E1B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16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270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1930C77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121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095F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768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Renc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E3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0E1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78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543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E1B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D3C1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66C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710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ED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D2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768F33F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E6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72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2D9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almier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A35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418C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90-01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62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5B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200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162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631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2C9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3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1BC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850</w:t>
            </w:r>
          </w:p>
        </w:tc>
      </w:tr>
      <w:tr w:rsidR="00B25015" w:rsidRPr="00D027EB" w14:paraId="14F6BFA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D3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40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Burtniek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ADC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cat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8E4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19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133D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192-016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064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EAA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D0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0B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8F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1D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5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80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</w:tr>
      <w:tr w:rsidR="00B25015" w:rsidRPr="00D027EB" w14:paraId="798A869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32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241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kš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38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Ķoņ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AEE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3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E9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36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55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FC9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A3C7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8F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36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EA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6E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478FD66D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B3E8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9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A6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kšēnu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8D1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Naukšēn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30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67372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AF2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67372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44A3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214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E10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6B3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5C2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3AD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B2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35E53F2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DF9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EB4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1241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ilte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49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33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FDC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33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8FC3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032F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083B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476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AD5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91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3D5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56663E5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43C7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984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1AA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Anc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964F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4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35D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4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74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1FED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9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B25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5EC7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2D2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B0E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373D9645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9B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2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0F9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6B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Jūrkaln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1D6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5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91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5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D5B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8BC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C2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9A2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CA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4FAB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2F1A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64229088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9F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3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7867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D7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op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AC9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5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FB7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56-013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ADF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4BD3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A53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96C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736C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F6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9A31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800</w:t>
            </w:r>
          </w:p>
        </w:tc>
      </w:tr>
      <w:tr w:rsidR="00B25015" w:rsidRPr="00D027EB" w14:paraId="56C49337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8FE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F98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098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Puz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C98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6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5EF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60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04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15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36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40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43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F100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DEE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  <w:tr w:rsidR="00B25015" w:rsidRPr="00D027EB" w14:paraId="27A68A8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07C4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545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19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Tārga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1EC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66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5C71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66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7E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7CE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45A4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E8D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DC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22B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FA69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263D64A4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C51A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6396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2EC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gāl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381C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7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8D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70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3214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55B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270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E8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01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398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B1B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AFEF1D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B30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lastRenderedPageBreak/>
              <w:t>50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105F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FDE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sm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373D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7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9D2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74-01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CB4C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078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D868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1D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0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F5B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DCA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9EB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</w:tr>
      <w:tr w:rsidR="00B25015" w:rsidRPr="00D027EB" w14:paraId="78420E91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F95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8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D97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CC06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Užava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D701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78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282F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78-009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8132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49B7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D5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4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CA58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35421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5E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6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4FF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200</w:t>
            </w:r>
          </w:p>
        </w:tc>
      </w:tr>
      <w:tr w:rsidR="00B25015" w:rsidRPr="00D027EB" w14:paraId="4B38E29F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D1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0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187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D98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ārves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038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8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1688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84-012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47FE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825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5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E667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9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D53D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3423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A1EA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7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68A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150</w:t>
            </w:r>
          </w:p>
        </w:tc>
      </w:tr>
      <w:tr w:rsidR="00B25015" w:rsidRPr="00D027EB" w14:paraId="7C174D63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ABDA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9E1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F35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ir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C6A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90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555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90-011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140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85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7D1BE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3C4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1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2D92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8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FFA5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91930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0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126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4500</w:t>
            </w:r>
          </w:p>
        </w:tc>
      </w:tr>
      <w:tr w:rsidR="00B25015" w:rsidRPr="00D027EB" w14:paraId="06D07572" w14:textId="77777777" w:rsidTr="00377DC3">
        <w:trPr>
          <w:trHeight w:val="300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C9D9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511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5F7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Ventspils nov.</w:t>
            </w:r>
          </w:p>
        </w:tc>
        <w:tc>
          <w:tcPr>
            <w:tcW w:w="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79666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Zlēku pag.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A10C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0980294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C029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-0980294-014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C57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7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FE87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3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67B64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165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9AD2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2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84EEB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2700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65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100</w:t>
            </w:r>
          </w:p>
        </w:tc>
        <w:tc>
          <w:tcPr>
            <w:tcW w:w="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F80A" w14:textId="77777777" w:rsidR="00B33B80" w:rsidRPr="00D027EB" w:rsidRDefault="00B33B80" w:rsidP="00B33B80">
            <w:pPr>
              <w:jc w:val="center"/>
              <w:rPr>
                <w:iCs/>
                <w:sz w:val="22"/>
                <w:szCs w:val="22"/>
              </w:rPr>
            </w:pPr>
            <w:r w:rsidRPr="00D027EB">
              <w:rPr>
                <w:iCs/>
                <w:sz w:val="22"/>
                <w:szCs w:val="22"/>
              </w:rPr>
              <w:t>3450</w:t>
            </w:r>
          </w:p>
        </w:tc>
      </w:tr>
    </w:tbl>
    <w:p w14:paraId="063659C7" w14:textId="77777777" w:rsidR="00377DC3" w:rsidRPr="00B25015" w:rsidRDefault="00377DC3" w:rsidP="00B41622">
      <w:pPr>
        <w:jc w:val="both"/>
        <w:rPr>
          <w:sz w:val="28"/>
        </w:rPr>
      </w:pPr>
      <w:bookmarkStart w:id="4" w:name="_Hlk44500041"/>
    </w:p>
    <w:p w14:paraId="6E1EE615" w14:textId="77777777" w:rsidR="00377DC3" w:rsidRPr="00B25015" w:rsidRDefault="00377DC3" w:rsidP="00B41622">
      <w:pPr>
        <w:rPr>
          <w:sz w:val="28"/>
        </w:rPr>
      </w:pPr>
    </w:p>
    <w:p w14:paraId="326D95B6" w14:textId="77777777" w:rsidR="00377DC3" w:rsidRPr="0035588B" w:rsidRDefault="00377DC3" w:rsidP="00B41622">
      <w:pPr>
        <w:tabs>
          <w:tab w:val="right" w:pos="9074"/>
        </w:tabs>
        <w:rPr>
          <w:sz w:val="28"/>
          <w:szCs w:val="28"/>
        </w:rPr>
      </w:pPr>
      <w:r w:rsidRPr="0035588B">
        <w:rPr>
          <w:sz w:val="28"/>
          <w:szCs w:val="28"/>
        </w:rPr>
        <w:t>Ministru prezidenta biedrs,</w:t>
      </w:r>
    </w:p>
    <w:p w14:paraId="3115381E" w14:textId="77777777" w:rsidR="00377DC3" w:rsidRPr="0035588B" w:rsidRDefault="00377DC3" w:rsidP="00B41622">
      <w:pPr>
        <w:tabs>
          <w:tab w:val="right" w:pos="14175"/>
        </w:tabs>
        <w:rPr>
          <w:sz w:val="28"/>
        </w:rPr>
      </w:pPr>
      <w:r w:rsidRPr="0035588B">
        <w:rPr>
          <w:sz w:val="28"/>
          <w:szCs w:val="28"/>
        </w:rPr>
        <w:t>tieslietu ministrs</w:t>
      </w:r>
      <w:r w:rsidRPr="0035588B">
        <w:rPr>
          <w:sz w:val="28"/>
          <w:szCs w:val="28"/>
        </w:rPr>
        <w:tab/>
        <w:t>Jānis Bordāns</w:t>
      </w:r>
      <w:bookmarkStart w:id="5" w:name="piel2"/>
      <w:bookmarkEnd w:id="5"/>
    </w:p>
    <w:p w14:paraId="161697F0" w14:textId="77777777" w:rsidR="00377DC3" w:rsidRPr="0035588B" w:rsidRDefault="00377DC3" w:rsidP="00B41622">
      <w:pPr>
        <w:jc w:val="both"/>
        <w:rPr>
          <w:sz w:val="28"/>
          <w:szCs w:val="28"/>
          <w:lang w:eastAsia="en-US"/>
        </w:rPr>
      </w:pPr>
    </w:p>
    <w:p w14:paraId="7BCF9F23" w14:textId="77777777" w:rsidR="00377DC3" w:rsidRPr="0035588B" w:rsidRDefault="00377DC3" w:rsidP="00B41622">
      <w:pPr>
        <w:jc w:val="both"/>
        <w:rPr>
          <w:sz w:val="28"/>
          <w:szCs w:val="28"/>
          <w:lang w:eastAsia="en-US"/>
        </w:rPr>
      </w:pPr>
      <w:r w:rsidRPr="0035588B">
        <w:rPr>
          <w:sz w:val="28"/>
          <w:szCs w:val="28"/>
          <w:lang w:eastAsia="en-US"/>
        </w:rPr>
        <w:t>Iesniedzējs:</w:t>
      </w:r>
    </w:p>
    <w:p w14:paraId="6718F075" w14:textId="77777777" w:rsidR="00377DC3" w:rsidRPr="0035588B" w:rsidRDefault="00377DC3" w:rsidP="00377DC3">
      <w:pPr>
        <w:jc w:val="both"/>
        <w:rPr>
          <w:sz w:val="28"/>
          <w:szCs w:val="28"/>
          <w:lang w:eastAsia="en-US"/>
        </w:rPr>
      </w:pPr>
      <w:r w:rsidRPr="0035588B">
        <w:rPr>
          <w:sz w:val="28"/>
          <w:szCs w:val="28"/>
          <w:lang w:eastAsia="en-US"/>
        </w:rPr>
        <w:t>Tieslietu ministrijas</w:t>
      </w:r>
    </w:p>
    <w:p w14:paraId="42CDA453" w14:textId="77777777" w:rsidR="001C6EB5" w:rsidRPr="00B33B80" w:rsidRDefault="00377DC3" w:rsidP="00B41622">
      <w:pPr>
        <w:tabs>
          <w:tab w:val="right" w:pos="14175"/>
        </w:tabs>
        <w:rPr>
          <w:color w:val="000000"/>
          <w:sz w:val="28"/>
          <w:szCs w:val="28"/>
        </w:rPr>
      </w:pPr>
      <w:r w:rsidRPr="0035588B">
        <w:rPr>
          <w:sz w:val="28"/>
          <w:szCs w:val="28"/>
        </w:rPr>
        <w:t>valsts sekretārs</w:t>
      </w:r>
      <w:r w:rsidRPr="0035588B">
        <w:rPr>
          <w:sz w:val="28"/>
          <w:szCs w:val="28"/>
        </w:rPr>
        <w:tab/>
        <w:t>Raivis Kronbergs</w:t>
      </w:r>
      <w:bookmarkEnd w:id="4"/>
    </w:p>
    <w:sectPr w:rsidR="001C6EB5" w:rsidRPr="00B33B80" w:rsidSect="00B41622">
      <w:headerReference w:type="even" r:id="rId7"/>
      <w:headerReference w:type="default" r:id="rId8"/>
      <w:footerReference w:type="default" r:id="rId9"/>
      <w:footerReference w:type="first" r:id="rId10"/>
      <w:pgSz w:w="16838" w:h="11906" w:orient="landscape" w:code="9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83AC7" w14:textId="77777777" w:rsidR="00F158AE" w:rsidRDefault="00F158AE">
      <w:r>
        <w:separator/>
      </w:r>
    </w:p>
  </w:endnote>
  <w:endnote w:type="continuationSeparator" w:id="0">
    <w:p w14:paraId="51D4D1CB" w14:textId="77777777" w:rsidR="00F158AE" w:rsidRDefault="00F158AE">
      <w:r>
        <w:continuationSeparator/>
      </w:r>
    </w:p>
  </w:endnote>
  <w:endnote w:type="continuationNotice" w:id="1">
    <w:p w14:paraId="34A3A8F9" w14:textId="77777777" w:rsidR="00F158AE" w:rsidRDefault="00F15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98C2" w14:textId="13C57BCD" w:rsidR="00B41622" w:rsidRPr="00030277" w:rsidRDefault="00B41622" w:rsidP="00122273">
    <w:pPr>
      <w:pStyle w:val="Kjene"/>
      <w:rPr>
        <w:sz w:val="20"/>
      </w:rPr>
    </w:pPr>
    <w:r w:rsidRPr="00030277">
      <w:rPr>
        <w:sz w:val="20"/>
      </w:rPr>
      <w:fldChar w:fldCharType="begin"/>
    </w:r>
    <w:r w:rsidRPr="00030277">
      <w:rPr>
        <w:sz w:val="20"/>
      </w:rPr>
      <w:instrText xml:space="preserve"> FILENAME \* MERGEFORMAT </w:instrText>
    </w:r>
    <w:r w:rsidRPr="00030277">
      <w:rPr>
        <w:sz w:val="20"/>
      </w:rPr>
      <w:fldChar w:fldCharType="separate"/>
    </w:r>
    <w:r w:rsidR="00533448">
      <w:rPr>
        <w:noProof/>
        <w:sz w:val="20"/>
      </w:rPr>
      <w:t>TMnotp1_060720_KV_2022</w:t>
    </w:r>
    <w:r w:rsidRPr="00030277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5A16A" w14:textId="29B7C7E0" w:rsidR="00B41622" w:rsidRPr="000B0827" w:rsidRDefault="00B41622" w:rsidP="00AB6FDC">
    <w:pPr>
      <w:pStyle w:val="Kjene"/>
      <w:rPr>
        <w:sz w:val="20"/>
      </w:rPr>
    </w:pPr>
    <w:r w:rsidRPr="000B0827">
      <w:rPr>
        <w:sz w:val="20"/>
      </w:rPr>
      <w:fldChar w:fldCharType="begin"/>
    </w:r>
    <w:r w:rsidRPr="000B0827">
      <w:rPr>
        <w:sz w:val="20"/>
      </w:rPr>
      <w:instrText xml:space="preserve"> FILENAME \* MERGEFORMAT </w:instrText>
    </w:r>
    <w:r w:rsidRPr="000B0827">
      <w:rPr>
        <w:sz w:val="20"/>
      </w:rPr>
      <w:fldChar w:fldCharType="separate"/>
    </w:r>
    <w:r w:rsidR="00533448">
      <w:rPr>
        <w:noProof/>
        <w:sz w:val="20"/>
      </w:rPr>
      <w:t>TMnotp1_060720_KV_2022</w:t>
    </w:r>
    <w:r w:rsidRPr="000B0827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7243" w14:textId="77777777" w:rsidR="00F158AE" w:rsidRDefault="00F158AE">
      <w:r>
        <w:separator/>
      </w:r>
    </w:p>
  </w:footnote>
  <w:footnote w:type="continuationSeparator" w:id="0">
    <w:p w14:paraId="5E2D50C7" w14:textId="77777777" w:rsidR="00F158AE" w:rsidRDefault="00F158AE">
      <w:r>
        <w:continuationSeparator/>
      </w:r>
    </w:p>
  </w:footnote>
  <w:footnote w:type="continuationNotice" w:id="1">
    <w:p w14:paraId="686D0B9A" w14:textId="77777777" w:rsidR="00F158AE" w:rsidRDefault="00F15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A4EF3" w14:textId="77777777" w:rsidR="00B41622" w:rsidRDefault="00B41622" w:rsidP="00870F4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2FE3AA27" w14:textId="77777777" w:rsidR="00B41622" w:rsidRDefault="00B41622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F3908" w14:textId="77777777" w:rsidR="00B41622" w:rsidRDefault="00B41622" w:rsidP="00870F4B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468BB994" w14:textId="77777777" w:rsidR="00B41622" w:rsidRDefault="00B41622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68"/>
    <w:rsid w:val="00004F78"/>
    <w:rsid w:val="00027E32"/>
    <w:rsid w:val="00030277"/>
    <w:rsid w:val="00064930"/>
    <w:rsid w:val="00070AE9"/>
    <w:rsid w:val="000A0834"/>
    <w:rsid w:val="000B0827"/>
    <w:rsid w:val="000B0C7E"/>
    <w:rsid w:val="000C5B94"/>
    <w:rsid w:val="000D76A8"/>
    <w:rsid w:val="000E7E7E"/>
    <w:rsid w:val="00122273"/>
    <w:rsid w:val="00180722"/>
    <w:rsid w:val="00184389"/>
    <w:rsid w:val="001A7933"/>
    <w:rsid w:val="001C6EB5"/>
    <w:rsid w:val="001D27DF"/>
    <w:rsid w:val="001E1EA1"/>
    <w:rsid w:val="001F13A4"/>
    <w:rsid w:val="0024098A"/>
    <w:rsid w:val="00257290"/>
    <w:rsid w:val="002A3A97"/>
    <w:rsid w:val="002C6FD1"/>
    <w:rsid w:val="002C7725"/>
    <w:rsid w:val="002E2E8D"/>
    <w:rsid w:val="002E4A51"/>
    <w:rsid w:val="002E7538"/>
    <w:rsid w:val="0032609D"/>
    <w:rsid w:val="0033275B"/>
    <w:rsid w:val="00360AA0"/>
    <w:rsid w:val="00377DC3"/>
    <w:rsid w:val="0038010A"/>
    <w:rsid w:val="00380319"/>
    <w:rsid w:val="003B4FE0"/>
    <w:rsid w:val="003C2D26"/>
    <w:rsid w:val="003D0493"/>
    <w:rsid w:val="003E6DA8"/>
    <w:rsid w:val="003F5ED7"/>
    <w:rsid w:val="00401F83"/>
    <w:rsid w:val="004451D5"/>
    <w:rsid w:val="0044794D"/>
    <w:rsid w:val="00453567"/>
    <w:rsid w:val="004554B9"/>
    <w:rsid w:val="00457F93"/>
    <w:rsid w:val="0047107B"/>
    <w:rsid w:val="00483E8F"/>
    <w:rsid w:val="004E636D"/>
    <w:rsid w:val="00504E00"/>
    <w:rsid w:val="00533448"/>
    <w:rsid w:val="00537D02"/>
    <w:rsid w:val="00542982"/>
    <w:rsid w:val="00544393"/>
    <w:rsid w:val="005543AB"/>
    <w:rsid w:val="00566538"/>
    <w:rsid w:val="00591B58"/>
    <w:rsid w:val="00595108"/>
    <w:rsid w:val="005B2532"/>
    <w:rsid w:val="005B3140"/>
    <w:rsid w:val="005C53D8"/>
    <w:rsid w:val="005C65D7"/>
    <w:rsid w:val="00621BD6"/>
    <w:rsid w:val="00625DCD"/>
    <w:rsid w:val="00637C74"/>
    <w:rsid w:val="00650908"/>
    <w:rsid w:val="00681101"/>
    <w:rsid w:val="006909B6"/>
    <w:rsid w:val="00693B18"/>
    <w:rsid w:val="006B36AB"/>
    <w:rsid w:val="006F47EF"/>
    <w:rsid w:val="00701C92"/>
    <w:rsid w:val="00711234"/>
    <w:rsid w:val="00711AB8"/>
    <w:rsid w:val="00713A68"/>
    <w:rsid w:val="00715639"/>
    <w:rsid w:val="007266CB"/>
    <w:rsid w:val="00736986"/>
    <w:rsid w:val="00760CD7"/>
    <w:rsid w:val="00761F01"/>
    <w:rsid w:val="00772A63"/>
    <w:rsid w:val="007876EB"/>
    <w:rsid w:val="007877C4"/>
    <w:rsid w:val="00790139"/>
    <w:rsid w:val="007947D3"/>
    <w:rsid w:val="007C7C1B"/>
    <w:rsid w:val="00816189"/>
    <w:rsid w:val="00852963"/>
    <w:rsid w:val="0085322C"/>
    <w:rsid w:val="00853490"/>
    <w:rsid w:val="00870F4B"/>
    <w:rsid w:val="0087669D"/>
    <w:rsid w:val="0089135E"/>
    <w:rsid w:val="008C0A73"/>
    <w:rsid w:val="008D0679"/>
    <w:rsid w:val="008E4906"/>
    <w:rsid w:val="00913A2F"/>
    <w:rsid w:val="00917872"/>
    <w:rsid w:val="00920FC9"/>
    <w:rsid w:val="00925F7D"/>
    <w:rsid w:val="0093590E"/>
    <w:rsid w:val="00942483"/>
    <w:rsid w:val="009518DE"/>
    <w:rsid w:val="00957496"/>
    <w:rsid w:val="00957B6A"/>
    <w:rsid w:val="00963368"/>
    <w:rsid w:val="009833C3"/>
    <w:rsid w:val="00994261"/>
    <w:rsid w:val="0099532B"/>
    <w:rsid w:val="009D1D82"/>
    <w:rsid w:val="009F2D36"/>
    <w:rsid w:val="00A025B9"/>
    <w:rsid w:val="00A17A5B"/>
    <w:rsid w:val="00A214B0"/>
    <w:rsid w:val="00A50AEA"/>
    <w:rsid w:val="00A54374"/>
    <w:rsid w:val="00A5501E"/>
    <w:rsid w:val="00A82BD1"/>
    <w:rsid w:val="00A87677"/>
    <w:rsid w:val="00A94DE8"/>
    <w:rsid w:val="00A96449"/>
    <w:rsid w:val="00A97DE8"/>
    <w:rsid w:val="00AB6FDC"/>
    <w:rsid w:val="00AC07CC"/>
    <w:rsid w:val="00AC4C43"/>
    <w:rsid w:val="00AC5501"/>
    <w:rsid w:val="00AC6013"/>
    <w:rsid w:val="00B068D4"/>
    <w:rsid w:val="00B14D98"/>
    <w:rsid w:val="00B25015"/>
    <w:rsid w:val="00B31650"/>
    <w:rsid w:val="00B33B80"/>
    <w:rsid w:val="00B41622"/>
    <w:rsid w:val="00B50E9D"/>
    <w:rsid w:val="00B54461"/>
    <w:rsid w:val="00B55CBE"/>
    <w:rsid w:val="00BA1F72"/>
    <w:rsid w:val="00BB001A"/>
    <w:rsid w:val="00BE56A5"/>
    <w:rsid w:val="00BE5C18"/>
    <w:rsid w:val="00C046AA"/>
    <w:rsid w:val="00C07ED2"/>
    <w:rsid w:val="00C26313"/>
    <w:rsid w:val="00C268CF"/>
    <w:rsid w:val="00C30BBE"/>
    <w:rsid w:val="00C4043A"/>
    <w:rsid w:val="00C4740F"/>
    <w:rsid w:val="00C6471E"/>
    <w:rsid w:val="00C722E6"/>
    <w:rsid w:val="00CA480B"/>
    <w:rsid w:val="00CB4254"/>
    <w:rsid w:val="00CF6917"/>
    <w:rsid w:val="00D00E95"/>
    <w:rsid w:val="00D01C0B"/>
    <w:rsid w:val="00D027EB"/>
    <w:rsid w:val="00D513A2"/>
    <w:rsid w:val="00D63649"/>
    <w:rsid w:val="00D70935"/>
    <w:rsid w:val="00D72361"/>
    <w:rsid w:val="00D77811"/>
    <w:rsid w:val="00D9098F"/>
    <w:rsid w:val="00D924E1"/>
    <w:rsid w:val="00D94B17"/>
    <w:rsid w:val="00DB593A"/>
    <w:rsid w:val="00DC1B08"/>
    <w:rsid w:val="00DC5900"/>
    <w:rsid w:val="00DD3480"/>
    <w:rsid w:val="00DD5218"/>
    <w:rsid w:val="00DE3E73"/>
    <w:rsid w:val="00DF0493"/>
    <w:rsid w:val="00DF2D17"/>
    <w:rsid w:val="00DF2D66"/>
    <w:rsid w:val="00E06083"/>
    <w:rsid w:val="00E2765B"/>
    <w:rsid w:val="00E42CD8"/>
    <w:rsid w:val="00E65E35"/>
    <w:rsid w:val="00E671EA"/>
    <w:rsid w:val="00E76CF5"/>
    <w:rsid w:val="00EA2506"/>
    <w:rsid w:val="00EA286F"/>
    <w:rsid w:val="00EC7A27"/>
    <w:rsid w:val="00ED3F74"/>
    <w:rsid w:val="00EF0EC1"/>
    <w:rsid w:val="00EF69DE"/>
    <w:rsid w:val="00F133C3"/>
    <w:rsid w:val="00F14670"/>
    <w:rsid w:val="00F158AE"/>
    <w:rsid w:val="00F34766"/>
    <w:rsid w:val="00F50667"/>
    <w:rsid w:val="00F53E48"/>
    <w:rsid w:val="00F56CDB"/>
    <w:rsid w:val="00F63409"/>
    <w:rsid w:val="00F82037"/>
    <w:rsid w:val="00FA0BAD"/>
    <w:rsid w:val="00FC272E"/>
    <w:rsid w:val="00FD3698"/>
    <w:rsid w:val="00FE0114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441ED95"/>
  <w15:chartTrackingRefBased/>
  <w15:docId w15:val="{CEAD6B84-AFC8-4A07-9626-5DCD5C271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arasts">
    <w:name w:val="Normal"/>
    <w:qFormat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">
    <w:name w:val="Body Text"/>
    <w:basedOn w:val="Parasts"/>
    <w:rsid w:val="00963368"/>
    <w:pPr>
      <w:spacing w:after="120"/>
    </w:pPr>
  </w:style>
  <w:style w:type="character" w:styleId="Hipersaite">
    <w:name w:val="Hyperlink"/>
    <w:uiPriority w:val="99"/>
    <w:rsid w:val="00963368"/>
    <w:rPr>
      <w:color w:val="0000FF"/>
      <w:u w:val="single"/>
    </w:rPr>
  </w:style>
  <w:style w:type="paragraph" w:styleId="Galvene">
    <w:name w:val="header"/>
    <w:basedOn w:val="Parasts"/>
    <w:rsid w:val="00963368"/>
    <w:pPr>
      <w:tabs>
        <w:tab w:val="center" w:pos="4153"/>
        <w:tab w:val="right" w:pos="8306"/>
      </w:tabs>
    </w:pPr>
  </w:style>
  <w:style w:type="paragraph" w:styleId="Pamatteksts2">
    <w:name w:val="Body Text 2"/>
    <w:basedOn w:val="Parasts"/>
    <w:rsid w:val="00963368"/>
    <w:pPr>
      <w:spacing w:after="120" w:line="480" w:lineRule="auto"/>
    </w:pPr>
  </w:style>
  <w:style w:type="paragraph" w:customStyle="1" w:styleId="naisf">
    <w:name w:val="naisf"/>
    <w:basedOn w:val="Parasts"/>
    <w:rsid w:val="005543AB"/>
    <w:pPr>
      <w:spacing w:before="100" w:beforeAutospacing="1" w:after="100" w:afterAutospacing="1"/>
      <w:jc w:val="both"/>
    </w:pPr>
    <w:rPr>
      <w:szCs w:val="20"/>
      <w:lang w:eastAsia="en-US"/>
    </w:rPr>
  </w:style>
  <w:style w:type="character" w:styleId="Lappusesnumurs">
    <w:name w:val="page number"/>
    <w:basedOn w:val="Noklusjumarindkopasfonts"/>
    <w:rsid w:val="00637C74"/>
  </w:style>
  <w:style w:type="paragraph" w:customStyle="1" w:styleId="RakstzCharCharRakstzCharCharRakstz">
    <w:name w:val="Rakstz. Char Char Rakstz. Char Char Rakstz."/>
    <w:basedOn w:val="Parasts"/>
    <w:rsid w:val="00A97DE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HTMLiepriekformattais">
    <w:name w:val="HTML Preformatted"/>
    <w:basedOn w:val="Parasts"/>
    <w:link w:val="HTMLiepriekformattaisRakstz"/>
    <w:rsid w:val="00935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 w:eastAsia="x-none"/>
    </w:rPr>
  </w:style>
  <w:style w:type="character" w:customStyle="1" w:styleId="HTMLiepriekformattaisRakstz">
    <w:name w:val="HTML iepriekšformatētais Rakstz."/>
    <w:link w:val="HTMLiepriekformattais"/>
    <w:rsid w:val="0093590E"/>
    <w:rPr>
      <w:rFonts w:ascii="Arial Unicode MS" w:eastAsia="Arial Unicode MS" w:hAnsi="Arial Unicode MS"/>
    </w:rPr>
  </w:style>
  <w:style w:type="character" w:styleId="Izmantotahipersaite">
    <w:name w:val="FollowedHyperlink"/>
    <w:uiPriority w:val="99"/>
    <w:unhideWhenUsed/>
    <w:rsid w:val="005C53D8"/>
    <w:rPr>
      <w:color w:val="800080"/>
      <w:u w:val="single"/>
    </w:rPr>
  </w:style>
  <w:style w:type="paragraph" w:customStyle="1" w:styleId="xl66">
    <w:name w:val="xl66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9">
    <w:name w:val="xl69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0">
    <w:name w:val="xl70"/>
    <w:basedOn w:val="Parasts"/>
    <w:rsid w:val="005C53D8"/>
    <w:pPr>
      <w:spacing w:before="100" w:beforeAutospacing="1" w:after="100" w:afterAutospacing="1"/>
    </w:pPr>
    <w:rPr>
      <w:sz w:val="18"/>
      <w:szCs w:val="18"/>
    </w:rPr>
  </w:style>
  <w:style w:type="paragraph" w:customStyle="1" w:styleId="xl71">
    <w:name w:val="xl71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72">
    <w:name w:val="xl72"/>
    <w:basedOn w:val="Parasts"/>
    <w:rsid w:val="005C53D8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9">
    <w:name w:val="xl79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Parasts"/>
    <w:rsid w:val="005C53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1">
    <w:name w:val="xl81"/>
    <w:basedOn w:val="Parasts"/>
    <w:rsid w:val="005C53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Parasts"/>
    <w:rsid w:val="005C53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styleId="Komentraatsauce">
    <w:name w:val="annotation reference"/>
    <w:rsid w:val="007876EB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7876E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7876EB"/>
  </w:style>
  <w:style w:type="paragraph" w:styleId="Balonteksts">
    <w:name w:val="Balloon Text"/>
    <w:basedOn w:val="Parasts"/>
    <w:link w:val="BalontekstsRakstz"/>
    <w:rsid w:val="007876E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7876EB"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Parasts"/>
    <w:rsid w:val="00B33B80"/>
    <w:pPr>
      <w:spacing w:before="100" w:beforeAutospacing="1" w:after="100" w:afterAutospacing="1"/>
    </w:pPr>
  </w:style>
  <w:style w:type="paragraph" w:customStyle="1" w:styleId="xl64">
    <w:name w:val="xl64"/>
    <w:basedOn w:val="Parasts"/>
    <w:rsid w:val="00B3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5">
    <w:name w:val="xl65"/>
    <w:basedOn w:val="Parasts"/>
    <w:rsid w:val="00B33B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rsid w:val="0068110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681101"/>
    <w:rPr>
      <w:b/>
      <w:bCs/>
    </w:rPr>
  </w:style>
  <w:style w:type="paragraph" w:customStyle="1" w:styleId="RakstzCharCharRakstzCharCharRakstz0">
    <w:name w:val="Rakstz. Char Char Rakstz. Char Char Rakstz."/>
    <w:basedOn w:val="Parasts"/>
    <w:rsid w:val="00B2501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4D09-361A-4B28-8B1F-2B1AFB6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940</Words>
  <Characters>16497</Characters>
  <Application>Microsoft Office Word</Application>
  <DocSecurity>0</DocSecurity>
  <Lines>137</Lines>
  <Paragraphs>90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eikumi par kadastrālo vērtību bāzi 2022., 2023., 2024. un 2025. gadam</vt:lpstr>
      <vt:lpstr>Noteikumi par kadastrālo vērtību bāzi 2016.gadam</vt:lpstr>
    </vt:vector>
  </TitlesOfParts>
  <Company>Tieslietu ministrija</Company>
  <LinksUpToDate>false</LinksUpToDate>
  <CharactersWithSpaces>4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i par kadastrālo vērtību bāzi 2022., 2023., 2024. un 2025. gadam</dc:title>
  <dc:subject>Ministru kabineta noteikumu projekta 1.pielikums</dc:subject>
  <dc:creator>Rita Pētersone</dc:creator>
  <cp:keywords/>
  <dc:description>67038652, rita.petersone@vzd.gov.lv</dc:description>
  <cp:lastModifiedBy>Kristaps Tralmaks</cp:lastModifiedBy>
  <cp:revision>3</cp:revision>
  <dcterms:created xsi:type="dcterms:W3CDTF">2020-07-06T12:04:00Z</dcterms:created>
  <dcterms:modified xsi:type="dcterms:W3CDTF">2020-07-06T12:22:00Z</dcterms:modified>
</cp:coreProperties>
</file>